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C47F18" w:rsidRDefault="00E31F75" w:rsidP="0012159F">
      <w:pPr>
        <w:pStyle w:val="Title"/>
      </w:pPr>
      <w:bookmarkStart w:id="0" w:name="_GoBack"/>
      <w:bookmarkEnd w:id="0"/>
      <w:r w:rsidRPr="00C47F18">
        <w:t>WITTENBERG STUDENT SENATE</w:t>
      </w:r>
    </w:p>
    <w:p w14:paraId="47A5FABB" w14:textId="15BC86E2" w:rsidR="00E31F75" w:rsidRPr="00C47F18" w:rsidRDefault="00E31F75" w:rsidP="0012159F">
      <w:pPr>
        <w:pStyle w:val="Subtitle"/>
      </w:pPr>
      <w:r w:rsidRPr="00C47F18">
        <w:t>SENATE MEETING</w:t>
      </w:r>
      <w:r w:rsidR="00673B75" w:rsidRPr="00C47F18">
        <w:t xml:space="preserve"> AGENDA</w:t>
      </w:r>
    </w:p>
    <w:p w14:paraId="6A74DE2D" w14:textId="2B0BD048" w:rsidR="00A83790" w:rsidRPr="00C47F18" w:rsidRDefault="00E31F75" w:rsidP="0012159F">
      <w:pPr>
        <w:pStyle w:val="Subtitle"/>
      </w:pPr>
      <w:r w:rsidRPr="00C47F18">
        <w:t>TUESDAY</w:t>
      </w:r>
      <w:r w:rsidR="00654EEE" w:rsidRPr="00C47F18">
        <w:t xml:space="preserve">, </w:t>
      </w:r>
      <w:r w:rsidR="002C4271">
        <w:t xml:space="preserve">October </w:t>
      </w:r>
      <w:r w:rsidR="00D60D28">
        <w:t>6</w:t>
      </w:r>
      <w:r w:rsidR="002C4271" w:rsidRPr="002C4271">
        <w:rPr>
          <w:vertAlign w:val="superscript"/>
        </w:rPr>
        <w:t>th</w:t>
      </w:r>
      <w:r w:rsidR="002C4271">
        <w:t xml:space="preserve"> </w:t>
      </w:r>
      <w:r w:rsidR="00E4550F" w:rsidRPr="00C47F18">
        <w:t>2015</w:t>
      </w:r>
    </w:p>
    <w:p w14:paraId="221567F4" w14:textId="77777777" w:rsidR="00880755" w:rsidRPr="00C47F18" w:rsidRDefault="00880755" w:rsidP="00880755">
      <w:pPr>
        <w:rPr>
          <w:rFonts w:ascii="Verdana" w:hAnsi="Verdana" w:cstheme="majorBidi"/>
        </w:rPr>
      </w:pPr>
    </w:p>
    <w:p w14:paraId="27AF21EB" w14:textId="5C514C7A" w:rsidR="00997F99" w:rsidRPr="001F03CD" w:rsidRDefault="00654EEE" w:rsidP="0012159F">
      <w:pPr>
        <w:pStyle w:val="BodyText"/>
        <w:rPr>
          <w:rFonts w:asciiTheme="majorHAnsi" w:hAnsiTheme="majorHAnsi"/>
        </w:rPr>
      </w:pPr>
      <w:r w:rsidRPr="00C47F18">
        <w:t>On Tuesday,</w:t>
      </w:r>
      <w:r w:rsidR="004A5EFA" w:rsidRPr="00C47F18">
        <w:t xml:space="preserve"> </w:t>
      </w:r>
      <w:r w:rsidR="00C47F18">
        <w:t>September 8</w:t>
      </w:r>
      <w:r w:rsidR="0016352F" w:rsidRPr="00C47F18">
        <w:t>, 2015</w:t>
      </w:r>
      <w:r w:rsidR="005D0797" w:rsidRPr="00C47F18">
        <w:t xml:space="preserve"> at ___ p.m., in the Office</w:t>
      </w:r>
      <w:r w:rsidR="0016352F" w:rsidRPr="00C47F18">
        <w:t>s</w:t>
      </w:r>
      <w:r w:rsidR="005D0797" w:rsidRPr="00C47F18">
        <w:t xml:space="preserve"> of Student Senate</w:t>
      </w:r>
      <w:r w:rsidR="00997F99" w:rsidRPr="00C47F18">
        <w:t>, the Student Senate Executive Board held a Meeting with the following persons present:</w:t>
      </w:r>
      <w:r w:rsidR="0013458E">
        <w:t xml:space="preserve"> Lough,</w:t>
      </w:r>
      <w:r w:rsidR="00997F99" w:rsidRPr="00C47F18">
        <w:t xml:space="preserve"> </w:t>
      </w:r>
      <w:r w:rsidR="0013458E">
        <w:t xml:space="preserve">Black, Johnson, Straughn, Villegas, Southard, Rittenhouse, Queen, Hodge, Roark, </w:t>
      </w:r>
      <w:proofErr w:type="spellStart"/>
      <w:r w:rsidR="0013458E">
        <w:t>Obershlake</w:t>
      </w:r>
      <w:proofErr w:type="spellEnd"/>
      <w:r w:rsidR="0013458E">
        <w:t xml:space="preserve">, </w:t>
      </w:r>
      <w:proofErr w:type="spellStart"/>
      <w:r w:rsidR="0013458E">
        <w:t>Rollette</w:t>
      </w:r>
      <w:proofErr w:type="spellEnd"/>
      <w:r w:rsidR="0013458E">
        <w:t xml:space="preserve">, Nazareth, </w:t>
      </w:r>
    </w:p>
    <w:p w14:paraId="4CE05B29" w14:textId="77777777" w:rsidR="00A02A38" w:rsidRPr="00C47F18" w:rsidRDefault="00A02A38" w:rsidP="00A02A38">
      <w:pPr>
        <w:rPr>
          <w:rFonts w:ascii="Verdana" w:hAnsi="Verdana" w:cstheme="majorBidi"/>
        </w:rPr>
      </w:pPr>
    </w:p>
    <w:p w14:paraId="56161C1E" w14:textId="26D83AB8" w:rsidR="00A02A38" w:rsidRPr="00C47F18" w:rsidRDefault="00A02A38" w:rsidP="00A02A38">
      <w:pPr>
        <w:pStyle w:val="ListParagraph"/>
        <w:numPr>
          <w:ilvl w:val="0"/>
          <w:numId w:val="5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</w:rPr>
        <w:t>Call to Order/Roll Call:</w:t>
      </w:r>
      <w:r w:rsidR="0013458E">
        <w:rPr>
          <w:rFonts w:ascii="Verdana" w:hAnsi="Verdana" w:cstheme="majorBidi"/>
        </w:rPr>
        <w:t xml:space="preserve"> Black</w:t>
      </w:r>
    </w:p>
    <w:p w14:paraId="29419E24" w14:textId="04373FB4" w:rsidR="00A02A38" w:rsidRPr="00C47F18" w:rsidRDefault="00A02A38" w:rsidP="00A02A38">
      <w:pPr>
        <w:pStyle w:val="ListParagraph"/>
        <w:numPr>
          <w:ilvl w:val="1"/>
          <w:numId w:val="5"/>
        </w:numPr>
        <w:rPr>
          <w:rFonts w:ascii="Verdana" w:hAnsi="Verdana" w:cstheme="majorBidi"/>
        </w:rPr>
      </w:pPr>
      <w:proofErr w:type="spellStart"/>
      <w:r w:rsidRPr="00C47F18">
        <w:rPr>
          <w:rFonts w:ascii="Verdana" w:hAnsi="Verdana" w:cstheme="majorBidi"/>
          <w:i/>
        </w:rPr>
        <w:t>Tardus</w:t>
      </w:r>
      <w:proofErr w:type="spellEnd"/>
      <w:r w:rsidRPr="00C47F18">
        <w:rPr>
          <w:rFonts w:ascii="Verdana" w:hAnsi="Verdana" w:cstheme="majorBidi"/>
        </w:rPr>
        <w:t xml:space="preserve">: </w:t>
      </w:r>
    </w:p>
    <w:p w14:paraId="3848C0AB" w14:textId="1749D3BE" w:rsidR="00880755" w:rsidRPr="00C47F18" w:rsidRDefault="00A02A38" w:rsidP="005D0797">
      <w:pPr>
        <w:pStyle w:val="ListParagraph"/>
        <w:numPr>
          <w:ilvl w:val="1"/>
          <w:numId w:val="5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i/>
        </w:rPr>
        <w:t xml:space="preserve">in absentia: </w:t>
      </w:r>
      <w:proofErr w:type="spellStart"/>
      <w:r w:rsidR="002C4271">
        <w:rPr>
          <w:rFonts w:ascii="Verdana" w:hAnsi="Verdana" w:cstheme="majorBidi"/>
          <w:i/>
        </w:rPr>
        <w:t>Paolacci</w:t>
      </w:r>
      <w:proofErr w:type="spellEnd"/>
    </w:p>
    <w:p w14:paraId="4BBEC6A2" w14:textId="77777777" w:rsidR="00027E1F" w:rsidRPr="00C47F18" w:rsidRDefault="00027E1F" w:rsidP="00027E1F">
      <w:pPr>
        <w:pStyle w:val="ListParagraph"/>
        <w:ind w:left="1440"/>
        <w:rPr>
          <w:rFonts w:ascii="Verdana" w:hAnsi="Verdana" w:cstheme="majorBidi"/>
        </w:rPr>
      </w:pPr>
    </w:p>
    <w:p w14:paraId="6DE24A46" w14:textId="07797B4F" w:rsidR="00CB2889" w:rsidRPr="001F03CD" w:rsidRDefault="0044120E" w:rsidP="00CB2889">
      <w:pPr>
        <w:pStyle w:val="ListParagraph"/>
        <w:numPr>
          <w:ilvl w:val="0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</w:rPr>
        <w:t>Call to Order/</w:t>
      </w:r>
      <w:r w:rsidR="0085495F" w:rsidRPr="00C47F18">
        <w:rPr>
          <w:rFonts w:ascii="Verdana" w:hAnsi="Verdana" w:cstheme="majorBidi"/>
        </w:rPr>
        <w:t>Roll Call</w:t>
      </w:r>
      <w:r w:rsidRPr="00C47F18">
        <w:rPr>
          <w:rFonts w:ascii="Verdana" w:hAnsi="Verdana" w:cstheme="majorBidi"/>
        </w:rPr>
        <w:t>:</w:t>
      </w:r>
    </w:p>
    <w:p w14:paraId="18503B86" w14:textId="50515C5D" w:rsidR="00CB2889" w:rsidRDefault="00CB2889" w:rsidP="0012159F">
      <w:pPr>
        <w:pStyle w:val="Heading1"/>
      </w:pPr>
      <w:r w:rsidRPr="00C47F18">
        <w:t>Minutes approved by</w:t>
      </w:r>
      <w:r w:rsidR="00A57644" w:rsidRPr="00C47F18">
        <w:t xml:space="preserve">: </w:t>
      </w:r>
      <w:r w:rsidR="0013458E">
        <w:t>Hodge</w:t>
      </w:r>
    </w:p>
    <w:p w14:paraId="1B71FE04" w14:textId="77777777" w:rsidR="001F03CD" w:rsidRPr="001F03CD" w:rsidRDefault="001F03CD" w:rsidP="001F03CD"/>
    <w:p w14:paraId="568C3DB8" w14:textId="2F3B97E8" w:rsidR="00FF0B24" w:rsidRDefault="0044120E" w:rsidP="00FF0B24">
      <w:pPr>
        <w:pStyle w:val="ListParagraph"/>
        <w:numPr>
          <w:ilvl w:val="0"/>
          <w:numId w:val="1"/>
        </w:numPr>
        <w:rPr>
          <w:rFonts w:ascii="Verdana" w:hAnsi="Verdana" w:cstheme="majorBidi"/>
        </w:rPr>
      </w:pPr>
      <w:r w:rsidRPr="0024273F">
        <w:rPr>
          <w:rFonts w:ascii="Verdana" w:hAnsi="Verdana" w:cstheme="majorBidi"/>
        </w:rPr>
        <w:t>Special Order:</w:t>
      </w:r>
      <w:r w:rsidR="003834BE" w:rsidRPr="0024273F">
        <w:rPr>
          <w:rFonts w:ascii="Verdana" w:hAnsi="Verdana" w:cstheme="majorBidi"/>
        </w:rPr>
        <w:t xml:space="preserve"> </w:t>
      </w:r>
    </w:p>
    <w:p w14:paraId="1C3F62B8" w14:textId="77777777" w:rsidR="0024273F" w:rsidRPr="0024273F" w:rsidRDefault="0024273F" w:rsidP="0024273F">
      <w:pPr>
        <w:rPr>
          <w:rFonts w:ascii="Verdana" w:hAnsi="Verdana" w:cstheme="majorBidi"/>
        </w:rPr>
      </w:pPr>
    </w:p>
    <w:p w14:paraId="6C504E1E" w14:textId="1FB88F8E" w:rsidR="00880755" w:rsidRPr="00C47F18" w:rsidRDefault="00880755" w:rsidP="00880755">
      <w:pPr>
        <w:pStyle w:val="ListParagraph"/>
        <w:numPr>
          <w:ilvl w:val="0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</w:rPr>
        <w:t>Officer Reports</w:t>
      </w:r>
      <w:r w:rsidR="00406FBF" w:rsidRPr="00C47F18">
        <w:rPr>
          <w:rFonts w:ascii="Verdana" w:hAnsi="Verdana" w:cstheme="majorBidi"/>
        </w:rPr>
        <w:t>/Goals</w:t>
      </w:r>
      <w:r w:rsidRPr="00C47F18">
        <w:rPr>
          <w:rFonts w:ascii="Verdana" w:hAnsi="Verdana" w:cstheme="majorBidi"/>
        </w:rPr>
        <w:t>:</w:t>
      </w:r>
      <w:r w:rsidR="00423A16" w:rsidRPr="00C47F18">
        <w:rPr>
          <w:rFonts w:ascii="Verdana" w:hAnsi="Verdana" w:cstheme="majorBidi"/>
        </w:rPr>
        <w:t xml:space="preserve"> </w:t>
      </w:r>
      <w:r w:rsidR="00423A16" w:rsidRPr="00C47F18">
        <w:rPr>
          <w:rFonts w:ascii="Verdana" w:hAnsi="Verdana" w:cstheme="majorBidi"/>
          <w:color w:val="C0504D" w:themeColor="accent2"/>
        </w:rPr>
        <w:t>(10 minutes)</w:t>
      </w:r>
    </w:p>
    <w:p w14:paraId="1F2313BA" w14:textId="77777777" w:rsidR="00423A16" w:rsidRPr="00C47F18" w:rsidRDefault="00423A16" w:rsidP="00145103">
      <w:pPr>
        <w:pStyle w:val="ListParagraph"/>
        <w:ind w:left="1080"/>
        <w:rPr>
          <w:rFonts w:ascii="Verdana" w:hAnsi="Verdana" w:cstheme="majorBidi"/>
        </w:rPr>
      </w:pPr>
    </w:p>
    <w:p w14:paraId="2240CE7E" w14:textId="77777777" w:rsidR="00034741" w:rsidRPr="00C47F18" w:rsidRDefault="00C02BD5" w:rsidP="00034741">
      <w:pPr>
        <w:pStyle w:val="ListParagraph"/>
        <w:numPr>
          <w:ilvl w:val="1"/>
          <w:numId w:val="1"/>
        </w:numPr>
        <w:rPr>
          <w:rFonts w:ascii="Verdana" w:hAnsi="Verdana" w:cstheme="majorBidi"/>
          <w:bCs/>
        </w:rPr>
      </w:pPr>
      <w:r w:rsidRPr="00C47F18">
        <w:rPr>
          <w:rFonts w:ascii="Verdana" w:hAnsi="Verdana" w:cstheme="majorBidi"/>
          <w:b/>
        </w:rPr>
        <w:t>Lough</w:t>
      </w:r>
      <w:r w:rsidR="00D048E8" w:rsidRPr="00C47F18">
        <w:rPr>
          <w:rFonts w:ascii="Verdana" w:hAnsi="Verdana" w:cstheme="majorBidi"/>
          <w:b/>
        </w:rPr>
        <w:t>, President</w:t>
      </w:r>
      <w:r w:rsidR="00617AF4" w:rsidRPr="00C47F18">
        <w:rPr>
          <w:rFonts w:ascii="Verdana" w:hAnsi="Verdana" w:cstheme="majorBidi"/>
          <w:b/>
        </w:rPr>
        <w:t xml:space="preserve"> </w:t>
      </w:r>
      <w:r w:rsidR="00914D2B" w:rsidRPr="00C47F18">
        <w:rPr>
          <w:rFonts w:ascii="Verdana" w:hAnsi="Verdana" w:cstheme="majorBidi"/>
          <w:b/>
        </w:rPr>
        <w:t>–</w:t>
      </w:r>
    </w:p>
    <w:p w14:paraId="09FA6918" w14:textId="1BBEDC24" w:rsidR="00C35223" w:rsidRPr="00C35223" w:rsidRDefault="00C35223" w:rsidP="00C35223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  <w:bCs/>
        </w:rPr>
        <w:t xml:space="preserve">Nothing to report </w:t>
      </w:r>
    </w:p>
    <w:p w14:paraId="49429E47" w14:textId="77777777" w:rsidR="00C35223" w:rsidRPr="00C35223" w:rsidRDefault="00C35223" w:rsidP="00C35223">
      <w:pPr>
        <w:rPr>
          <w:rFonts w:ascii="Verdana" w:hAnsi="Verdana" w:cstheme="majorBidi"/>
        </w:rPr>
      </w:pPr>
    </w:p>
    <w:p w14:paraId="7560700C" w14:textId="167AF7C2" w:rsidR="0051122E" w:rsidRPr="00C47F18" w:rsidRDefault="00D442DD" w:rsidP="0051122E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Black, Vice President</w:t>
      </w:r>
      <w:r w:rsidR="00CA4005" w:rsidRPr="00C47F18">
        <w:rPr>
          <w:rFonts w:ascii="Verdana" w:hAnsi="Verdana" w:cstheme="majorBidi"/>
          <w:b/>
        </w:rPr>
        <w:t xml:space="preserve"> –</w:t>
      </w:r>
    </w:p>
    <w:p w14:paraId="14D50DDF" w14:textId="4555A045" w:rsidR="0013458E" w:rsidRPr="0013458E" w:rsidRDefault="00CD1DCB" w:rsidP="0013458E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CD1DCB">
        <w:rPr>
          <w:rFonts w:ascii="Calibri" w:hAnsi="Calibri" w:cs="Times New Roman"/>
          <w:color w:val="000000"/>
        </w:rPr>
        <w:t>Follow up on Board meetings</w:t>
      </w:r>
      <w:r w:rsidR="0013458E">
        <w:rPr>
          <w:rFonts w:ascii="Calibri" w:hAnsi="Calibri" w:cs="Times New Roman"/>
          <w:color w:val="000000"/>
        </w:rPr>
        <w:t xml:space="preserve"> – will be sent via email</w:t>
      </w:r>
    </w:p>
    <w:p w14:paraId="1CB6B5F2" w14:textId="77777777" w:rsidR="0024273F" w:rsidRPr="0024273F" w:rsidRDefault="0024273F" w:rsidP="0024273F">
      <w:pPr>
        <w:rPr>
          <w:rFonts w:ascii="Verdana" w:hAnsi="Verdana" w:cstheme="majorBidi"/>
        </w:rPr>
      </w:pPr>
    </w:p>
    <w:p w14:paraId="38C4892B" w14:textId="77777777" w:rsidR="0051122E" w:rsidRPr="00C47F18" w:rsidRDefault="00C02BD5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Johnson</w:t>
      </w:r>
      <w:r w:rsidR="00D048E8" w:rsidRPr="00C47F18">
        <w:rPr>
          <w:rFonts w:ascii="Verdana" w:hAnsi="Verdana" w:cstheme="majorBidi"/>
          <w:b/>
        </w:rPr>
        <w:t>, Treasurer</w:t>
      </w:r>
      <w:r w:rsidR="002136F5" w:rsidRPr="00C47F18">
        <w:rPr>
          <w:rFonts w:ascii="Verdana" w:hAnsi="Verdana" w:cstheme="majorBidi"/>
        </w:rPr>
        <w:t xml:space="preserve"> </w:t>
      </w:r>
      <w:r w:rsidR="00B65CB6" w:rsidRPr="00C47F18">
        <w:rPr>
          <w:rFonts w:ascii="Verdana" w:hAnsi="Verdana" w:cstheme="majorBidi"/>
        </w:rPr>
        <w:t>–</w:t>
      </w:r>
      <w:r w:rsidR="00C865F5" w:rsidRPr="00C47F18">
        <w:rPr>
          <w:rFonts w:ascii="Verdana" w:hAnsi="Verdana" w:cstheme="majorBidi"/>
        </w:rPr>
        <w:t xml:space="preserve"> </w:t>
      </w:r>
    </w:p>
    <w:p w14:paraId="52AC94E8" w14:textId="6A2DD06D" w:rsidR="00071A32" w:rsidRPr="00C47F18" w:rsidRDefault="0013458E" w:rsidP="00A5764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>
        <w:rPr>
          <w:rFonts w:ascii="Verdana" w:hAnsi="Verdana" w:cstheme="majorBidi"/>
        </w:rPr>
        <w:t>Nothing to report</w:t>
      </w:r>
    </w:p>
    <w:p w14:paraId="20BFFBB6" w14:textId="77777777" w:rsidR="00A57644" w:rsidRPr="00C47F18" w:rsidRDefault="00A57644" w:rsidP="00A57644">
      <w:pPr>
        <w:widowControl w:val="0"/>
        <w:autoSpaceDE w:val="0"/>
        <w:autoSpaceDN w:val="0"/>
        <w:adjustRightInd w:val="0"/>
        <w:rPr>
          <w:rFonts w:ascii="Verdana" w:hAnsi="Verdana" w:cstheme="majorBidi"/>
        </w:rPr>
      </w:pPr>
    </w:p>
    <w:p w14:paraId="3A9E91CD" w14:textId="378B4052" w:rsidR="005D0797" w:rsidRPr="00C47F18" w:rsidRDefault="00914D2B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Straughn</w:t>
      </w:r>
      <w:r w:rsidR="00D048E8" w:rsidRPr="00C47F18">
        <w:rPr>
          <w:rFonts w:ascii="Verdana" w:hAnsi="Verdana" w:cstheme="majorBidi"/>
          <w:b/>
        </w:rPr>
        <w:t>, Secretary</w:t>
      </w:r>
      <w:r w:rsidR="00880755" w:rsidRPr="00C47F18">
        <w:rPr>
          <w:rFonts w:ascii="Verdana" w:hAnsi="Verdana" w:cstheme="majorBidi"/>
        </w:rPr>
        <w:t xml:space="preserve"> –</w:t>
      </w:r>
      <w:r w:rsidR="0021097E" w:rsidRPr="00C47F18">
        <w:rPr>
          <w:rFonts w:ascii="Verdana" w:hAnsi="Verdana" w:cstheme="majorBidi"/>
        </w:rPr>
        <w:t xml:space="preserve"> </w:t>
      </w:r>
    </w:p>
    <w:p w14:paraId="742F5C6F" w14:textId="43B9DA8B" w:rsidR="0051122E" w:rsidRPr="00C47F18" w:rsidRDefault="0024273F" w:rsidP="0051122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>
        <w:rPr>
          <w:rFonts w:ascii="Verdana" w:hAnsi="Verdana" w:cstheme="majorBidi"/>
        </w:rPr>
        <w:t>N</w:t>
      </w:r>
      <w:r w:rsidR="002C4271">
        <w:rPr>
          <w:rFonts w:ascii="Verdana" w:hAnsi="Verdana" w:cstheme="majorBidi"/>
        </w:rPr>
        <w:t xml:space="preserve">othing to report </w:t>
      </w:r>
    </w:p>
    <w:p w14:paraId="57F9F593" w14:textId="77777777" w:rsidR="0051122E" w:rsidRPr="00C47F18" w:rsidRDefault="0051122E" w:rsidP="0051122E">
      <w:pPr>
        <w:widowControl w:val="0"/>
        <w:autoSpaceDE w:val="0"/>
        <w:autoSpaceDN w:val="0"/>
        <w:adjustRightInd w:val="0"/>
        <w:rPr>
          <w:rFonts w:ascii="Verdana" w:hAnsi="Verdana" w:cstheme="majorBidi"/>
        </w:rPr>
      </w:pPr>
    </w:p>
    <w:p w14:paraId="7A893AA5" w14:textId="77777777" w:rsidR="004A5EFA" w:rsidRPr="00C47F18" w:rsidRDefault="00914D2B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Southard</w:t>
      </w:r>
      <w:r w:rsidR="00D048E8" w:rsidRPr="00C47F18">
        <w:rPr>
          <w:rFonts w:ascii="Verdana" w:hAnsi="Verdana" w:cstheme="majorBidi"/>
          <w:b/>
        </w:rPr>
        <w:t>, FSC</w:t>
      </w:r>
      <w:r w:rsidR="00880755" w:rsidRPr="00C47F18">
        <w:rPr>
          <w:rFonts w:ascii="Verdana" w:hAnsi="Verdana" w:cstheme="majorBidi"/>
        </w:rPr>
        <w:t xml:space="preserve"> –</w:t>
      </w:r>
    </w:p>
    <w:p w14:paraId="1C8154BE" w14:textId="77777777" w:rsidR="007F0F9D" w:rsidRDefault="007F0F9D" w:rsidP="007F0F9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7F0F9D">
        <w:rPr>
          <w:rFonts w:ascii="Tahoma" w:eastAsia="Times New Roman" w:hAnsi="Tahoma" w:cs="Tahoma"/>
          <w:color w:val="212121"/>
          <w:sz w:val="23"/>
          <w:szCs w:val="23"/>
        </w:rPr>
        <w:t>Working with the Interim Provost to figure out which faculty committees are active and holding regular meetings. If you know that a committee is not meeting or has not reached out to you or a student who serves on a committee, let me know.</w:t>
      </w:r>
    </w:p>
    <w:p w14:paraId="14FF1142" w14:textId="289CB153" w:rsidR="007F0F9D" w:rsidRPr="007F0F9D" w:rsidRDefault="007F0F9D" w:rsidP="007F0F9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/>
        </w:rPr>
      </w:pPr>
      <w:r w:rsidRPr="007F0F9D">
        <w:rPr>
          <w:rFonts w:ascii="Tahoma" w:eastAsia="Times New Roman" w:hAnsi="Tahoma" w:cs="Tahoma"/>
          <w:b/>
          <w:color w:val="212121"/>
          <w:sz w:val="23"/>
          <w:szCs w:val="23"/>
          <w:shd w:val="clear" w:color="auto" w:fill="FFFFFF"/>
        </w:rPr>
        <w:t>The Senate Meeting Time Committee will be meeting tonight after Senate!</w:t>
      </w:r>
    </w:p>
    <w:p w14:paraId="4EF691C2" w14:textId="77777777" w:rsidR="00A57644" w:rsidRPr="00C47F18" w:rsidRDefault="00A57644" w:rsidP="00A57644">
      <w:pPr>
        <w:rPr>
          <w:rFonts w:ascii="Verdana" w:hAnsi="Verdana" w:cstheme="majorBidi"/>
        </w:rPr>
      </w:pPr>
    </w:p>
    <w:p w14:paraId="3DEB43C4" w14:textId="77777777" w:rsidR="004A5EFA" w:rsidRPr="00C47F18" w:rsidRDefault="00914D2B" w:rsidP="004A5EFA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Villegas</w:t>
      </w:r>
      <w:r w:rsidR="00C0752F" w:rsidRPr="00C47F18">
        <w:rPr>
          <w:rFonts w:ascii="Verdana" w:hAnsi="Verdana" w:cstheme="majorBidi"/>
          <w:b/>
        </w:rPr>
        <w:t xml:space="preserve">, </w:t>
      </w:r>
      <w:r w:rsidRPr="00C47F18">
        <w:rPr>
          <w:rFonts w:ascii="Verdana" w:hAnsi="Verdana" w:cstheme="majorBidi"/>
          <w:b/>
        </w:rPr>
        <w:t>2016</w:t>
      </w:r>
      <w:r w:rsidR="00C0752F" w:rsidRPr="00C47F18">
        <w:rPr>
          <w:rFonts w:ascii="Verdana" w:hAnsi="Verdana" w:cstheme="majorBidi"/>
        </w:rPr>
        <w:t xml:space="preserve"> –</w:t>
      </w:r>
    </w:p>
    <w:p w14:paraId="1044C604" w14:textId="2D02F2CF" w:rsidR="00D22DA2" w:rsidRPr="00C47F18" w:rsidRDefault="00C35223" w:rsidP="00D22DA2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="Calibri"/>
          <w:color w:val="191919"/>
        </w:rPr>
        <w:t xml:space="preserve">Nothing to report </w:t>
      </w:r>
    </w:p>
    <w:p w14:paraId="158C4FD8" w14:textId="77777777" w:rsidR="00D22DA2" w:rsidRPr="00C47F18" w:rsidRDefault="00D22DA2" w:rsidP="00D22DA2">
      <w:pPr>
        <w:rPr>
          <w:rFonts w:ascii="Verdana" w:hAnsi="Verdana" w:cstheme="majorBidi"/>
        </w:rPr>
      </w:pPr>
    </w:p>
    <w:p w14:paraId="664FEF87" w14:textId="1C6E00FF" w:rsidR="0051122E" w:rsidRPr="00C47F18" w:rsidRDefault="00914D2B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Hodge</w:t>
      </w:r>
      <w:r w:rsidR="000A0176" w:rsidRPr="00C47F18">
        <w:rPr>
          <w:rFonts w:ascii="Verdana" w:hAnsi="Verdana" w:cstheme="majorBidi"/>
          <w:b/>
        </w:rPr>
        <w:t>, Student Org</w:t>
      </w:r>
      <w:r w:rsidR="00B05165" w:rsidRPr="00C47F18">
        <w:rPr>
          <w:rFonts w:ascii="Verdana" w:hAnsi="Verdana" w:cstheme="majorBidi"/>
          <w:b/>
        </w:rPr>
        <w:t>anizations</w:t>
      </w:r>
      <w:r w:rsidR="000A0176" w:rsidRPr="00C47F18">
        <w:rPr>
          <w:rFonts w:ascii="Verdana" w:hAnsi="Verdana" w:cstheme="majorBidi"/>
        </w:rPr>
        <w:t xml:space="preserve"> –</w:t>
      </w:r>
      <w:r w:rsidR="00071A32" w:rsidRPr="00C47F18">
        <w:rPr>
          <w:rFonts w:ascii="Verdana" w:hAnsi="Verdana" w:cstheme="majorBidi"/>
        </w:rPr>
        <w:tab/>
      </w:r>
    </w:p>
    <w:p w14:paraId="0A92DE02" w14:textId="2E30BB2C" w:rsidR="00952A8A" w:rsidRPr="00C47F18" w:rsidRDefault="0013458E" w:rsidP="00A5764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/>
        </w:rPr>
      </w:pPr>
      <w:r>
        <w:rPr>
          <w:rFonts w:ascii="Verdana" w:hAnsi="Verdana" w:cstheme="majorBidi"/>
        </w:rPr>
        <w:t>Nothing to report</w:t>
      </w:r>
    </w:p>
    <w:p w14:paraId="5732581F" w14:textId="77777777" w:rsidR="00D22DA2" w:rsidRPr="00C47F18" w:rsidRDefault="00D22DA2" w:rsidP="00D22DA2">
      <w:pPr>
        <w:widowControl w:val="0"/>
        <w:autoSpaceDE w:val="0"/>
        <w:autoSpaceDN w:val="0"/>
        <w:adjustRightInd w:val="0"/>
        <w:rPr>
          <w:rFonts w:ascii="Verdana" w:hAnsi="Verdana" w:cstheme="majorBidi"/>
          <w:b/>
        </w:rPr>
      </w:pPr>
    </w:p>
    <w:p w14:paraId="193BC2BC" w14:textId="77777777" w:rsidR="00D22DA2" w:rsidRPr="00C47F18" w:rsidRDefault="00914D2B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Howard</w:t>
      </w:r>
      <w:r w:rsidR="00F050D4" w:rsidRPr="00C47F18">
        <w:rPr>
          <w:rFonts w:ascii="Verdana" w:hAnsi="Verdana" w:cstheme="majorBidi"/>
          <w:b/>
        </w:rPr>
        <w:t>, Public Relations</w:t>
      </w:r>
      <w:r w:rsidR="00F050D4" w:rsidRPr="00C47F18">
        <w:rPr>
          <w:rFonts w:ascii="Verdana" w:hAnsi="Verdana" w:cstheme="majorBidi"/>
        </w:rPr>
        <w:t>—</w:t>
      </w:r>
    </w:p>
    <w:p w14:paraId="06B61272" w14:textId="4FA0570D" w:rsidR="00640EDF" w:rsidRPr="00640EDF" w:rsidRDefault="00CD1DCB" w:rsidP="00640EDF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="Calibri"/>
          <w:color w:val="191919"/>
        </w:rPr>
        <w:t xml:space="preserve">Posted PAC meeting minutes </w:t>
      </w:r>
    </w:p>
    <w:p w14:paraId="23B77B9B" w14:textId="77777777" w:rsidR="00640EDF" w:rsidRPr="00640EDF" w:rsidRDefault="00640EDF" w:rsidP="00640EDF">
      <w:pPr>
        <w:rPr>
          <w:rFonts w:ascii="Verdana" w:hAnsi="Verdana" w:cstheme="majorBidi"/>
        </w:rPr>
      </w:pPr>
    </w:p>
    <w:p w14:paraId="260B9289" w14:textId="17B1B247" w:rsidR="00145103" w:rsidRPr="00C47F18" w:rsidRDefault="00914D2B" w:rsidP="00E06D66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Nazareth</w:t>
      </w:r>
      <w:r w:rsidR="00C77B73" w:rsidRPr="00C47F18">
        <w:rPr>
          <w:rFonts w:ascii="Verdana" w:hAnsi="Verdana" w:cstheme="majorBidi"/>
          <w:b/>
        </w:rPr>
        <w:t>, RHA</w:t>
      </w:r>
      <w:r w:rsidR="00C0752F" w:rsidRPr="00C47F18">
        <w:rPr>
          <w:rFonts w:ascii="Verdana" w:hAnsi="Verdana" w:cstheme="majorBidi"/>
          <w:b/>
        </w:rPr>
        <w:t xml:space="preserve"> </w:t>
      </w:r>
      <w:r w:rsidR="00C0752F" w:rsidRPr="00C47F18">
        <w:rPr>
          <w:rFonts w:ascii="Verdana" w:hAnsi="Verdana" w:cstheme="majorBidi"/>
        </w:rPr>
        <w:t>–</w:t>
      </w:r>
      <w:r w:rsidR="00C865F5" w:rsidRPr="00C47F18">
        <w:rPr>
          <w:rFonts w:ascii="Verdana" w:hAnsi="Verdana" w:cstheme="majorBidi"/>
        </w:rPr>
        <w:t xml:space="preserve"> </w:t>
      </w:r>
    </w:p>
    <w:p w14:paraId="15DD5AF3" w14:textId="55CB4DC8" w:rsidR="00A50DCC" w:rsidRDefault="00A50DCC" w:rsidP="00A50DC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>
        <w:rPr>
          <w:rFonts w:ascii="Verdana" w:hAnsi="Verdana" w:cstheme="majorBidi"/>
        </w:rPr>
        <w:t>Stay tuned for Hallo-Witt on October 31</w:t>
      </w:r>
      <w:r w:rsidRPr="00A50DCC">
        <w:rPr>
          <w:rFonts w:ascii="Verdana" w:hAnsi="Verdana" w:cstheme="majorBidi"/>
          <w:vertAlign w:val="superscript"/>
        </w:rPr>
        <w:t>st</w:t>
      </w:r>
      <w:r>
        <w:rPr>
          <w:rFonts w:ascii="Verdana" w:hAnsi="Verdana" w:cstheme="majorBidi"/>
        </w:rPr>
        <w:t xml:space="preserve"> in Giel Lounge 7-9:30PM</w:t>
      </w:r>
    </w:p>
    <w:p w14:paraId="1E895B6E" w14:textId="4314AD64" w:rsidR="0013458E" w:rsidRPr="00A50DCC" w:rsidRDefault="0013458E" w:rsidP="0013458E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>
        <w:rPr>
          <w:rFonts w:ascii="Verdana" w:hAnsi="Verdana" w:cstheme="majorBidi"/>
        </w:rPr>
        <w:t>Costume contest</w:t>
      </w:r>
    </w:p>
    <w:p w14:paraId="136170DC" w14:textId="77777777" w:rsidR="0024273F" w:rsidRPr="0024273F" w:rsidRDefault="0024273F" w:rsidP="0024273F">
      <w:pPr>
        <w:widowControl w:val="0"/>
        <w:autoSpaceDE w:val="0"/>
        <w:autoSpaceDN w:val="0"/>
        <w:adjustRightInd w:val="0"/>
        <w:rPr>
          <w:rFonts w:ascii="Verdana" w:hAnsi="Verdana" w:cstheme="majorBidi"/>
        </w:rPr>
      </w:pPr>
    </w:p>
    <w:p w14:paraId="7C1C888C" w14:textId="480F7600" w:rsidR="00FF0B24" w:rsidRPr="00FF0B24" w:rsidRDefault="00914D2B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proofErr w:type="spellStart"/>
      <w:r w:rsidRPr="00C47F18">
        <w:rPr>
          <w:rFonts w:ascii="Verdana" w:hAnsi="Verdana" w:cstheme="majorBidi"/>
          <w:b/>
        </w:rPr>
        <w:t>Paolacci</w:t>
      </w:r>
      <w:proofErr w:type="spellEnd"/>
      <w:r w:rsidR="00D048E8" w:rsidRPr="00C47F18">
        <w:rPr>
          <w:rFonts w:ascii="Verdana" w:hAnsi="Verdana" w:cstheme="majorBidi"/>
          <w:b/>
        </w:rPr>
        <w:t>, Greek</w:t>
      </w:r>
      <w:r w:rsidR="000602BB" w:rsidRPr="00C47F18">
        <w:rPr>
          <w:rFonts w:ascii="Verdana" w:hAnsi="Verdana" w:cstheme="majorBidi"/>
        </w:rPr>
        <w:t xml:space="preserve"> –</w:t>
      </w:r>
    </w:p>
    <w:p w14:paraId="7A2E6442" w14:textId="77777777" w:rsidR="0013458E" w:rsidRPr="0013458E" w:rsidRDefault="0013458E" w:rsidP="0076482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eastAsia="Times New Roman" w:hAnsi="Verdana" w:cs="Times New Roman"/>
          <w:color w:val="000000"/>
        </w:rPr>
        <w:t xml:space="preserve">Potential groups will be presenting tomorrow evening in the </w:t>
      </w:r>
      <w:proofErr w:type="spellStart"/>
      <w:r>
        <w:rPr>
          <w:rFonts w:ascii="Verdana" w:eastAsia="Times New Roman" w:hAnsi="Verdana" w:cs="Times New Roman"/>
          <w:color w:val="000000"/>
        </w:rPr>
        <w:t>hper</w:t>
      </w:r>
      <w:proofErr w:type="spellEnd"/>
      <w:r>
        <w:rPr>
          <w:rFonts w:ascii="Verdana" w:eastAsia="Times New Roman" w:hAnsi="Verdana" w:cs="Times New Roman"/>
          <w:color w:val="000000"/>
        </w:rPr>
        <w:t xml:space="preserve"> center starting at 7pm</w:t>
      </w:r>
    </w:p>
    <w:p w14:paraId="5D9B292C" w14:textId="6D0DFB81" w:rsidR="00764822" w:rsidRPr="00640EDF" w:rsidRDefault="0013458E" w:rsidP="0076482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eastAsia="Times New Roman" w:hAnsi="Verdana" w:cs="Times New Roman"/>
          <w:color w:val="000000"/>
        </w:rPr>
        <w:t xml:space="preserve">ITS GREEK WEEK </w:t>
      </w:r>
    </w:p>
    <w:p w14:paraId="2E7430F3" w14:textId="77777777" w:rsidR="00952A8A" w:rsidRPr="00C47F18" w:rsidRDefault="00952A8A" w:rsidP="00952A8A">
      <w:pPr>
        <w:widowControl w:val="0"/>
        <w:autoSpaceDE w:val="0"/>
        <w:autoSpaceDN w:val="0"/>
        <w:adjustRightInd w:val="0"/>
        <w:rPr>
          <w:rFonts w:ascii="Verdana" w:hAnsi="Verdana" w:cstheme="majorBidi"/>
        </w:rPr>
      </w:pPr>
    </w:p>
    <w:p w14:paraId="2CF16CBD" w14:textId="5E655BB6" w:rsidR="00145103" w:rsidRDefault="00C02BD5" w:rsidP="00E06D6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Joseph</w:t>
      </w:r>
      <w:r w:rsidR="00C77B73" w:rsidRPr="00C47F18">
        <w:rPr>
          <w:rFonts w:ascii="Verdana" w:hAnsi="Verdana" w:cstheme="majorBidi"/>
          <w:b/>
        </w:rPr>
        <w:t>, Green</w:t>
      </w:r>
      <w:r w:rsidR="005B34E4" w:rsidRPr="00C47F18">
        <w:rPr>
          <w:rFonts w:ascii="Verdana" w:hAnsi="Verdana" w:cstheme="majorBidi"/>
        </w:rPr>
        <w:t xml:space="preserve"> </w:t>
      </w:r>
      <w:r w:rsidR="00880755" w:rsidRPr="00C47F18">
        <w:rPr>
          <w:rFonts w:ascii="Verdana" w:hAnsi="Verdana" w:cstheme="majorBidi"/>
        </w:rPr>
        <w:t>–</w:t>
      </w:r>
      <w:r w:rsidR="004A5EFA" w:rsidRPr="00C47F18">
        <w:rPr>
          <w:rFonts w:ascii="Verdana" w:hAnsi="Verdana" w:cstheme="majorBidi"/>
        </w:rPr>
        <w:t xml:space="preserve"> </w:t>
      </w:r>
    </w:p>
    <w:p w14:paraId="1D8403B1" w14:textId="602B623D" w:rsidR="0024273F" w:rsidRPr="00C35223" w:rsidRDefault="0024273F" w:rsidP="0024273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eastAsia="Times New Roman" w:hAnsi="Verdana" w:cs="Times New Roman"/>
          <w:color w:val="000000"/>
        </w:rPr>
        <w:t>M</w:t>
      </w:r>
      <w:r w:rsidR="00C35223">
        <w:rPr>
          <w:rFonts w:ascii="Verdana" w:eastAsia="Times New Roman" w:hAnsi="Verdana" w:cs="Times New Roman"/>
          <w:color w:val="000000"/>
        </w:rPr>
        <w:t xml:space="preserve">onday 10/5 – </w:t>
      </w:r>
      <w:r w:rsidR="0013458E">
        <w:rPr>
          <w:rFonts w:ascii="Verdana" w:eastAsia="Times New Roman" w:hAnsi="Verdana" w:cs="Times New Roman"/>
          <w:color w:val="000000"/>
        </w:rPr>
        <w:t>sustainability</w:t>
      </w:r>
      <w:r w:rsidR="00C35223">
        <w:rPr>
          <w:rFonts w:ascii="Verdana" w:eastAsia="Times New Roman" w:hAnsi="Verdana" w:cs="Times New Roman"/>
          <w:color w:val="000000"/>
        </w:rPr>
        <w:t xml:space="preserve"> task force meeting </w:t>
      </w:r>
    </w:p>
    <w:p w14:paraId="513DB36C" w14:textId="77777777" w:rsidR="00C35223" w:rsidRPr="00C35223" w:rsidRDefault="00C35223" w:rsidP="00C3522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="Calibri"/>
        </w:rPr>
      </w:pPr>
      <w:r w:rsidRPr="00C35223">
        <w:rPr>
          <w:rFonts w:ascii="Calibri" w:eastAsia="Times New Roman" w:hAnsi="Calibri" w:cs="Times New Roman"/>
          <w:color w:val="000000"/>
          <w:shd w:val="clear" w:color="auto" w:fill="FFFFFF"/>
        </w:rPr>
        <w:t>Our energy reduction competition is still being worked out, hopefully the task force can announce a date within the next two weeks.</w:t>
      </w:r>
    </w:p>
    <w:p w14:paraId="195026BD" w14:textId="77777777" w:rsidR="00640EDF" w:rsidRPr="00640EDF" w:rsidRDefault="00640EDF" w:rsidP="00640EDF">
      <w:pPr>
        <w:widowControl w:val="0"/>
        <w:autoSpaceDE w:val="0"/>
        <w:autoSpaceDN w:val="0"/>
        <w:adjustRightInd w:val="0"/>
        <w:rPr>
          <w:rFonts w:ascii="Verdana" w:hAnsi="Verdana" w:cstheme="majorBidi"/>
        </w:rPr>
      </w:pPr>
    </w:p>
    <w:p w14:paraId="1D7C75F4" w14:textId="32C78819" w:rsidR="00034741" w:rsidRPr="00C47F18" w:rsidRDefault="00914D2B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Jaiswal</w:t>
      </w:r>
      <w:r w:rsidR="00C0752F" w:rsidRPr="00C47F18">
        <w:rPr>
          <w:rFonts w:ascii="Verdana" w:hAnsi="Verdana" w:cstheme="majorBidi"/>
          <w:b/>
        </w:rPr>
        <w:t>, AIA</w:t>
      </w:r>
      <w:r w:rsidR="00C0752F" w:rsidRPr="00C47F18">
        <w:rPr>
          <w:rFonts w:ascii="Verdana" w:hAnsi="Verdana" w:cstheme="majorBidi"/>
        </w:rPr>
        <w:t xml:space="preserve"> –</w:t>
      </w:r>
    </w:p>
    <w:p w14:paraId="2E48E2F2" w14:textId="42D56A82" w:rsidR="0013458E" w:rsidRPr="0013458E" w:rsidRDefault="00C35223" w:rsidP="0013458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Crossroads event held on Saturday </w:t>
      </w:r>
    </w:p>
    <w:p w14:paraId="37245029" w14:textId="77777777" w:rsidR="00914D2B" w:rsidRPr="00C47F18" w:rsidRDefault="00914D2B" w:rsidP="00914D2B">
      <w:pPr>
        <w:widowControl w:val="0"/>
        <w:autoSpaceDE w:val="0"/>
        <w:autoSpaceDN w:val="0"/>
        <w:adjustRightInd w:val="0"/>
        <w:rPr>
          <w:rFonts w:ascii="Verdana" w:hAnsi="Verdana" w:cstheme="majorBidi"/>
        </w:rPr>
      </w:pPr>
    </w:p>
    <w:p w14:paraId="46D030C7" w14:textId="77777777" w:rsidR="0063213E" w:rsidRPr="00C47F18" w:rsidRDefault="00C02BD5" w:rsidP="0063213E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proofErr w:type="spellStart"/>
      <w:r w:rsidRPr="00C47F18">
        <w:rPr>
          <w:rFonts w:ascii="Verdana" w:hAnsi="Verdana" w:cstheme="majorBidi"/>
          <w:b/>
        </w:rPr>
        <w:t>Oberschlake</w:t>
      </w:r>
      <w:proofErr w:type="spellEnd"/>
      <w:r w:rsidR="00C77B73" w:rsidRPr="00C47F18">
        <w:rPr>
          <w:rFonts w:ascii="Verdana" w:hAnsi="Verdana" w:cstheme="majorBidi"/>
          <w:b/>
        </w:rPr>
        <w:t>, Off-Campus</w:t>
      </w:r>
      <w:r w:rsidR="005B34E4" w:rsidRPr="00C47F18">
        <w:rPr>
          <w:rFonts w:ascii="Verdana" w:hAnsi="Verdana" w:cstheme="majorBidi"/>
        </w:rPr>
        <w:t xml:space="preserve"> </w:t>
      </w:r>
      <w:r w:rsidR="00880755" w:rsidRPr="00C47F18">
        <w:rPr>
          <w:rFonts w:ascii="Verdana" w:hAnsi="Verdana" w:cstheme="majorBidi"/>
        </w:rPr>
        <w:t>–</w:t>
      </w:r>
    </w:p>
    <w:p w14:paraId="0D77637B" w14:textId="1327B6F3" w:rsidR="0051122E" w:rsidRPr="00C47F18" w:rsidRDefault="00640EDF" w:rsidP="0051122E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>Nothing to report</w:t>
      </w:r>
    </w:p>
    <w:p w14:paraId="74A90F21" w14:textId="77777777" w:rsidR="00B65CB6" w:rsidRPr="00C47F18" w:rsidRDefault="00B65CB6" w:rsidP="00B65CB6">
      <w:pPr>
        <w:rPr>
          <w:rFonts w:ascii="Verdana" w:hAnsi="Verdana" w:cstheme="majorBidi"/>
        </w:rPr>
      </w:pPr>
    </w:p>
    <w:p w14:paraId="5D9EC92F" w14:textId="7164820D" w:rsidR="0063213E" w:rsidRPr="009D40AB" w:rsidRDefault="006E5FBE" w:rsidP="0063213E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Abdul-Aziz</w:t>
      </w:r>
      <w:r w:rsidR="00791ED1" w:rsidRPr="00C47F18">
        <w:rPr>
          <w:rFonts w:ascii="Verdana" w:hAnsi="Verdana" w:cstheme="majorBidi"/>
          <w:b/>
        </w:rPr>
        <w:t>, CBS</w:t>
      </w:r>
      <w:r w:rsidR="00791ED1" w:rsidRPr="00C47F18">
        <w:rPr>
          <w:rFonts w:ascii="Verdana" w:hAnsi="Verdana" w:cstheme="majorBidi"/>
        </w:rPr>
        <w:t xml:space="preserve"> –</w:t>
      </w:r>
      <w:r w:rsidR="00C865F5" w:rsidRPr="00C47F18">
        <w:rPr>
          <w:rFonts w:ascii="Verdana" w:hAnsi="Verdana" w:cstheme="majorBidi"/>
        </w:rPr>
        <w:t xml:space="preserve"> </w:t>
      </w:r>
    </w:p>
    <w:p w14:paraId="0FD7ED28" w14:textId="5B7CADDE" w:rsidR="00C35223" w:rsidRPr="00A50DCC" w:rsidRDefault="00C35223" w:rsidP="00C35223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A50DCC">
        <w:rPr>
          <w:rFonts w:ascii="Tahoma" w:eastAsia="Times New Roman" w:hAnsi="Tahoma" w:cs="Tahoma"/>
          <w:b/>
          <w:bCs/>
          <w:color w:val="212121"/>
          <w:sz w:val="23"/>
          <w:szCs w:val="23"/>
          <w:shd w:val="clear" w:color="auto" w:fill="FFFFFF"/>
        </w:rPr>
        <w:t xml:space="preserve">Still </w:t>
      </w:r>
      <w:r w:rsidRPr="00A50DCC">
        <w:rPr>
          <w:rFonts w:ascii="Tahoma" w:eastAsia="Times New Roman" w:hAnsi="Tahoma" w:cs="Tahoma"/>
          <w:b/>
          <w:bCs/>
          <w:color w:val="FF0000"/>
          <w:sz w:val="23"/>
          <w:szCs w:val="23"/>
          <w:shd w:val="clear" w:color="auto" w:fill="FFFFFF"/>
        </w:rPr>
        <w:t xml:space="preserve">need </w:t>
      </w:r>
      <w:r w:rsidR="00A50DCC" w:rsidRPr="00A50DCC">
        <w:rPr>
          <w:rFonts w:ascii="Tahoma" w:eastAsia="Times New Roman" w:hAnsi="Tahoma" w:cs="Tahoma"/>
          <w:b/>
          <w:bCs/>
          <w:color w:val="FF0000"/>
          <w:sz w:val="23"/>
          <w:szCs w:val="23"/>
          <w:shd w:val="clear" w:color="auto" w:fill="FFFFFF"/>
        </w:rPr>
        <w:t>senator’s</w:t>
      </w:r>
      <w:r w:rsidRPr="00A50DCC">
        <w:rPr>
          <w:rFonts w:ascii="Tahoma" w:eastAsia="Times New Roman" w:hAnsi="Tahoma" w:cs="Tahoma"/>
          <w:b/>
          <w:bCs/>
          <w:color w:val="FF0000"/>
          <w:sz w:val="23"/>
          <w:szCs w:val="23"/>
          <w:shd w:val="clear" w:color="auto" w:fill="FFFFFF"/>
        </w:rPr>
        <w:t xml:space="preserve"> help</w:t>
      </w:r>
      <w:r w:rsidRPr="00C35223"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</w:rPr>
        <w:t xml:space="preserve"> with the haunted house please </w:t>
      </w:r>
      <w:r w:rsidR="00A50DCC"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</w:rPr>
        <w:t>sign up! The 28th of this month (Volunteers needed by 7pm)</w:t>
      </w:r>
    </w:p>
    <w:p w14:paraId="43CD6444" w14:textId="56760A4D" w:rsidR="00A50DCC" w:rsidRPr="00A50DCC" w:rsidRDefault="00A50DCC" w:rsidP="00A50DCC">
      <w:pPr>
        <w:pStyle w:val="ListParagraph"/>
        <w:numPr>
          <w:ilvl w:val="3"/>
          <w:numId w:val="1"/>
        </w:numPr>
        <w:rPr>
          <w:rFonts w:ascii="Verdana" w:hAnsi="Verdana" w:cstheme="majorBidi"/>
        </w:rPr>
      </w:pPr>
      <w:r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</w:rPr>
        <w:t>Face paint</w:t>
      </w:r>
    </w:p>
    <w:p w14:paraId="398C4D16" w14:textId="6224AA7C" w:rsidR="00A50DCC" w:rsidRPr="0013458E" w:rsidRDefault="00A50DCC" w:rsidP="00A50DCC">
      <w:pPr>
        <w:pStyle w:val="ListParagraph"/>
        <w:numPr>
          <w:ilvl w:val="3"/>
          <w:numId w:val="1"/>
        </w:numPr>
        <w:rPr>
          <w:rFonts w:ascii="Verdana" w:hAnsi="Verdana" w:cstheme="majorBidi"/>
        </w:rPr>
      </w:pPr>
      <w:r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</w:rPr>
        <w:t xml:space="preserve">Be in the house! </w:t>
      </w:r>
    </w:p>
    <w:p w14:paraId="1063D98B" w14:textId="619D5494" w:rsidR="0013458E" w:rsidRPr="00C35223" w:rsidRDefault="0013458E" w:rsidP="0013458E">
      <w:pPr>
        <w:pStyle w:val="ListParagraph"/>
        <w:numPr>
          <w:ilvl w:val="3"/>
          <w:numId w:val="1"/>
        </w:numPr>
        <w:rPr>
          <w:rFonts w:ascii="Verdana" w:hAnsi="Verdana" w:cstheme="majorBidi"/>
        </w:rPr>
      </w:pPr>
      <w:r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</w:rPr>
        <w:t>Setup/Clean-up</w:t>
      </w:r>
    </w:p>
    <w:p w14:paraId="3D4A9A01" w14:textId="7149F07C" w:rsidR="00C35223" w:rsidRPr="0013458E" w:rsidRDefault="00C35223" w:rsidP="0013458E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C35223">
        <w:rPr>
          <w:rFonts w:ascii="Tahoma" w:eastAsia="Times New Roman" w:hAnsi="Tahoma" w:cs="Tahoma"/>
          <w:color w:val="212121"/>
          <w:sz w:val="23"/>
          <w:szCs w:val="23"/>
          <w:highlight w:val="yellow"/>
          <w:shd w:val="clear" w:color="auto" w:fill="FFFFFF"/>
        </w:rPr>
        <w:t xml:space="preserve">Lock in </w:t>
      </w:r>
      <w:r w:rsidR="0013458E">
        <w:rPr>
          <w:rFonts w:ascii="Tahoma" w:eastAsia="Times New Roman" w:hAnsi="Tahoma" w:cs="Tahoma"/>
          <w:color w:val="212121"/>
          <w:sz w:val="23"/>
          <w:szCs w:val="23"/>
          <w:highlight w:val="yellow"/>
          <w:shd w:val="clear" w:color="auto" w:fill="FFFFFF"/>
        </w:rPr>
        <w:t xml:space="preserve">at the Diversity House </w:t>
      </w:r>
      <w:r w:rsidRPr="0013458E">
        <w:rPr>
          <w:rFonts w:ascii="Tahoma" w:eastAsia="Times New Roman" w:hAnsi="Tahoma" w:cs="Tahoma"/>
          <w:color w:val="212121"/>
          <w:sz w:val="23"/>
          <w:szCs w:val="23"/>
          <w:highlight w:val="yellow"/>
          <w:shd w:val="clear" w:color="auto" w:fill="FFFFFF"/>
        </w:rPr>
        <w:t>this Friday at 8:30 pm come by and support!</w:t>
      </w:r>
      <w:r w:rsidRPr="0013458E"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</w:rPr>
        <w:t> </w:t>
      </w:r>
    </w:p>
    <w:p w14:paraId="5711B26E" w14:textId="77777777" w:rsidR="00CA4005" w:rsidRPr="00C47F18" w:rsidRDefault="00CA4005" w:rsidP="00CA4005">
      <w:pPr>
        <w:rPr>
          <w:rFonts w:ascii="Verdana" w:hAnsi="Verdana" w:cstheme="majorBidi"/>
        </w:rPr>
      </w:pPr>
    </w:p>
    <w:p w14:paraId="115BBAEE" w14:textId="59DD540D" w:rsidR="0051122E" w:rsidRPr="00C47F18" w:rsidRDefault="00914D2B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Queen</w:t>
      </w:r>
      <w:r w:rsidR="00DB7C67" w:rsidRPr="00C47F18">
        <w:rPr>
          <w:rFonts w:ascii="Verdana" w:hAnsi="Verdana" w:cstheme="majorBidi"/>
          <w:b/>
        </w:rPr>
        <w:t>, Interfaith</w:t>
      </w:r>
      <w:r w:rsidR="00950831" w:rsidRPr="00C47F18">
        <w:rPr>
          <w:rFonts w:ascii="Verdana" w:hAnsi="Verdana" w:cstheme="majorBidi"/>
        </w:rPr>
        <w:t xml:space="preserve">- </w:t>
      </w:r>
    </w:p>
    <w:p w14:paraId="40AFBD5A" w14:textId="56AD03B5" w:rsidR="00A50DCC" w:rsidRDefault="00A50DCC" w:rsidP="0051122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>
        <w:rPr>
          <w:rFonts w:ascii="Verdana" w:hAnsi="Verdana" w:cstheme="majorBidi"/>
        </w:rPr>
        <w:t>Global Education Events for the City – on calendars that were passed out in the beginning of the year!</w:t>
      </w:r>
    </w:p>
    <w:p w14:paraId="13DB7DB7" w14:textId="2F412EFD" w:rsidR="00AE0959" w:rsidRDefault="00A50DCC" w:rsidP="0051122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Visit learns – different religious organizations in the </w:t>
      </w:r>
      <w:r>
        <w:rPr>
          <w:rFonts w:ascii="Verdana" w:hAnsi="Verdana" w:cstheme="majorBidi"/>
        </w:rPr>
        <w:lastRenderedPageBreak/>
        <w:t xml:space="preserve">community Q&amp;A sessions </w:t>
      </w:r>
    </w:p>
    <w:p w14:paraId="66ED0E0E" w14:textId="3357BE1F" w:rsidR="00A50DCC" w:rsidRDefault="00A50DCC" w:rsidP="00A50DCC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The </w:t>
      </w:r>
      <w:r w:rsidR="0013458E">
        <w:rPr>
          <w:rFonts w:ascii="Verdana" w:hAnsi="Verdana" w:cstheme="majorBidi"/>
        </w:rPr>
        <w:t>first : the Mosque</w:t>
      </w:r>
    </w:p>
    <w:p w14:paraId="74AB1F79" w14:textId="77777777" w:rsidR="00A50DCC" w:rsidRDefault="00A50DCC" w:rsidP="00A50DC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Coordination with Dayton and </w:t>
      </w:r>
      <w:proofErr w:type="spellStart"/>
      <w:r>
        <w:rPr>
          <w:rFonts w:ascii="Verdana" w:hAnsi="Verdana" w:cstheme="majorBidi"/>
        </w:rPr>
        <w:t>Antieock</w:t>
      </w:r>
      <w:proofErr w:type="spellEnd"/>
      <w:r>
        <w:rPr>
          <w:rFonts w:ascii="Verdana" w:hAnsi="Verdana" w:cstheme="majorBidi"/>
        </w:rPr>
        <w:t xml:space="preserve"> for an interfaith conference in February</w:t>
      </w:r>
    </w:p>
    <w:p w14:paraId="52523281" w14:textId="28C24A79" w:rsidR="00A50DCC" w:rsidRPr="00C47F18" w:rsidRDefault="00A50DCC" w:rsidP="00A50DC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Applying for an interfaith grant – Julie </w:t>
      </w:r>
      <w:proofErr w:type="spellStart"/>
      <w:r>
        <w:rPr>
          <w:rFonts w:ascii="Verdana" w:hAnsi="Verdana" w:cstheme="majorBidi"/>
        </w:rPr>
        <w:t>Reldento</w:t>
      </w:r>
      <w:proofErr w:type="spellEnd"/>
      <w:r>
        <w:rPr>
          <w:rFonts w:ascii="Verdana" w:hAnsi="Verdana" w:cstheme="majorBidi"/>
        </w:rPr>
        <w:t xml:space="preserve"> from Dayton is leading the grant  </w:t>
      </w:r>
    </w:p>
    <w:p w14:paraId="321838B7" w14:textId="77777777" w:rsidR="0051122E" w:rsidRPr="00C47F18" w:rsidRDefault="0051122E" w:rsidP="0051122E">
      <w:pPr>
        <w:widowControl w:val="0"/>
        <w:autoSpaceDE w:val="0"/>
        <w:autoSpaceDN w:val="0"/>
        <w:adjustRightInd w:val="0"/>
        <w:rPr>
          <w:rFonts w:ascii="Verdana" w:hAnsi="Verdana" w:cstheme="majorBidi"/>
        </w:rPr>
      </w:pPr>
    </w:p>
    <w:p w14:paraId="511F80FF" w14:textId="0F6901DC" w:rsidR="00914D2B" w:rsidRPr="00C47F18" w:rsidRDefault="004E1697" w:rsidP="0014510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  <w:b/>
          <w:bCs/>
        </w:rPr>
      </w:pPr>
      <w:r w:rsidRPr="00C47F18">
        <w:rPr>
          <w:rFonts w:ascii="Verdana" w:hAnsi="Verdana" w:cstheme="majorBidi"/>
          <w:b/>
          <w:bCs/>
        </w:rPr>
        <w:t>Rittenhouse</w:t>
      </w:r>
      <w:r w:rsidR="00914D2B" w:rsidRPr="00C47F18">
        <w:rPr>
          <w:rFonts w:ascii="Verdana" w:hAnsi="Verdana" w:cstheme="majorBidi"/>
          <w:b/>
          <w:bCs/>
        </w:rPr>
        <w:t xml:space="preserve">, SAAC – </w:t>
      </w:r>
    </w:p>
    <w:p w14:paraId="699FE219" w14:textId="2E4B69F8" w:rsidR="00AE0959" w:rsidRDefault="00376E9B" w:rsidP="0051122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r>
        <w:rPr>
          <w:rFonts w:ascii="Verdana" w:hAnsi="Verdana" w:cstheme="majorBidi"/>
          <w:bCs/>
        </w:rPr>
        <w:t xml:space="preserve">Nothing to report </w:t>
      </w:r>
    </w:p>
    <w:p w14:paraId="39CE708E" w14:textId="77777777" w:rsidR="009D40AB" w:rsidRPr="009D40AB" w:rsidRDefault="009D40AB" w:rsidP="009D40AB">
      <w:pPr>
        <w:widowControl w:val="0"/>
        <w:autoSpaceDE w:val="0"/>
        <w:autoSpaceDN w:val="0"/>
        <w:adjustRightInd w:val="0"/>
        <w:rPr>
          <w:rFonts w:ascii="Verdana" w:hAnsi="Verdana" w:cstheme="majorBidi"/>
          <w:bCs/>
        </w:rPr>
      </w:pPr>
    </w:p>
    <w:p w14:paraId="3C44D29B" w14:textId="021B68E2" w:rsidR="00B63F0C" w:rsidRPr="00C47F18" w:rsidRDefault="00B63F0C" w:rsidP="00B63F0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  <w:b/>
          <w:bCs/>
        </w:rPr>
      </w:pPr>
      <w:r w:rsidRPr="00C47F18">
        <w:rPr>
          <w:rFonts w:ascii="Verdana" w:hAnsi="Verdana" w:cstheme="majorBidi"/>
          <w:b/>
          <w:bCs/>
        </w:rPr>
        <w:t xml:space="preserve">Brand, GSDA – </w:t>
      </w:r>
    </w:p>
    <w:p w14:paraId="761F804C" w14:textId="77777777" w:rsidR="007F0F9D" w:rsidRPr="007F0F9D" w:rsidRDefault="007F0F9D" w:rsidP="007F0F9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  <w:highlight w:val="yellow"/>
        </w:rPr>
      </w:pPr>
      <w:r w:rsidRPr="007F0F9D">
        <w:rPr>
          <w:rFonts w:ascii="Calibri" w:hAnsi="Calibri" w:cs="Times New Roman"/>
          <w:color w:val="000000"/>
          <w:highlight w:val="yellow"/>
        </w:rPr>
        <w:t>THIS Sunday Oct 11- Coming Out Day Social on the chapel lawn @11:30</w:t>
      </w:r>
    </w:p>
    <w:p w14:paraId="7C1B57CE" w14:textId="03756315" w:rsidR="008C1683" w:rsidRDefault="007F0F9D" w:rsidP="002C427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r w:rsidRPr="007F0F9D">
        <w:rPr>
          <w:rFonts w:ascii="Calibri" w:hAnsi="Calibri" w:cs="Times New Roman"/>
          <w:color w:val="000000"/>
        </w:rPr>
        <w:t>Thursday Oct 15, Spirit Day, wear purple and pledge to stand up against LGBTQ+ bullying, there will be tables outside the CDR the MTW prior</w:t>
      </w:r>
    </w:p>
    <w:p w14:paraId="4966CFCE" w14:textId="77777777" w:rsidR="002C4271" w:rsidRPr="002C4271" w:rsidRDefault="002C4271" w:rsidP="002C4271">
      <w:pPr>
        <w:widowControl w:val="0"/>
        <w:autoSpaceDE w:val="0"/>
        <w:autoSpaceDN w:val="0"/>
        <w:adjustRightInd w:val="0"/>
        <w:rPr>
          <w:rFonts w:ascii="Verdana" w:hAnsi="Verdana" w:cstheme="majorBidi"/>
          <w:bCs/>
        </w:rPr>
      </w:pPr>
    </w:p>
    <w:p w14:paraId="2B5B0862" w14:textId="0456C8EC" w:rsidR="008C1683" w:rsidRPr="00C47F18" w:rsidRDefault="00914D2B" w:rsidP="00952A8A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Bobbitt, 2017</w:t>
      </w:r>
      <w:r w:rsidR="00576B2E" w:rsidRPr="00C47F18">
        <w:rPr>
          <w:rFonts w:ascii="Verdana" w:hAnsi="Verdana" w:cstheme="majorBidi"/>
        </w:rPr>
        <w:t xml:space="preserve"> –</w:t>
      </w:r>
      <w:r w:rsidR="00071A32" w:rsidRPr="00C47F18">
        <w:rPr>
          <w:rFonts w:ascii="Verdana" w:hAnsi="Verdana" w:cstheme="majorBidi"/>
        </w:rPr>
        <w:t xml:space="preserve"> </w:t>
      </w:r>
    </w:p>
    <w:p w14:paraId="5C423D5E" w14:textId="77777777" w:rsidR="00C35223" w:rsidRDefault="00C35223" w:rsidP="00C35223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>Fall Fest Oct 21</w:t>
      </w:r>
      <w:r w:rsidRPr="00C35223">
        <w:rPr>
          <w:rFonts w:ascii="Verdana" w:hAnsi="Verdana" w:cstheme="majorBidi"/>
          <w:vertAlign w:val="superscript"/>
        </w:rPr>
        <w:t>st</w:t>
      </w:r>
      <w:r>
        <w:rPr>
          <w:rFonts w:ascii="Verdana" w:hAnsi="Verdana" w:cstheme="majorBidi"/>
        </w:rPr>
        <w:t xml:space="preserve"> </w:t>
      </w:r>
    </w:p>
    <w:p w14:paraId="570BD120" w14:textId="77777777" w:rsidR="00C35223" w:rsidRDefault="00C35223" w:rsidP="00C35223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C35223">
        <w:rPr>
          <w:rFonts w:ascii="Tahoma" w:eastAsia="Times New Roman" w:hAnsi="Tahoma" w:cs="Tahoma"/>
          <w:color w:val="212121"/>
          <w:sz w:val="23"/>
          <w:szCs w:val="23"/>
        </w:rPr>
        <w:t xml:space="preserve">Be on the </w:t>
      </w:r>
      <w:proofErr w:type="spellStart"/>
      <w:r w:rsidRPr="00C35223">
        <w:rPr>
          <w:rFonts w:ascii="Tahoma" w:eastAsia="Times New Roman" w:hAnsi="Tahoma" w:cs="Tahoma"/>
          <w:color w:val="212121"/>
          <w:sz w:val="23"/>
          <w:szCs w:val="23"/>
        </w:rPr>
        <w:t>look out</w:t>
      </w:r>
      <w:proofErr w:type="spellEnd"/>
      <w:r w:rsidRPr="00C35223">
        <w:rPr>
          <w:rFonts w:ascii="Tahoma" w:eastAsia="Times New Roman" w:hAnsi="Tahoma" w:cs="Tahoma"/>
          <w:color w:val="212121"/>
          <w:sz w:val="23"/>
          <w:szCs w:val="23"/>
        </w:rPr>
        <w:t xml:space="preserve"> for a new class of 2027 event offered to all of campus.</w:t>
      </w:r>
    </w:p>
    <w:p w14:paraId="65D80DE2" w14:textId="0CDF4719" w:rsidR="00C35223" w:rsidRPr="00C35223" w:rsidRDefault="00C35223" w:rsidP="00C35223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7F0F9D">
        <w:rPr>
          <w:rFonts w:ascii="Tahoma" w:eastAsia="Times New Roman" w:hAnsi="Tahoma" w:cs="Tahoma"/>
          <w:b/>
          <w:i/>
          <w:color w:val="212121"/>
          <w:sz w:val="23"/>
          <w:szCs w:val="23"/>
        </w:rPr>
        <w:t>Southard fun fact of the week: he loves DGs and hamburgers SO he'll be at</w:t>
      </w:r>
      <w:r w:rsidRPr="00C35223">
        <w:rPr>
          <w:rFonts w:ascii="Tahoma" w:eastAsia="Times New Roman" w:hAnsi="Tahoma" w:cs="Tahoma"/>
          <w:color w:val="212121"/>
          <w:sz w:val="23"/>
          <w:szCs w:val="23"/>
        </w:rPr>
        <w:t xml:space="preserve"> </w:t>
      </w:r>
      <w:proofErr w:type="spellStart"/>
      <w:r w:rsidRPr="00C35223">
        <w:rPr>
          <w:rFonts w:ascii="Tahoma" w:eastAsia="Times New Roman" w:hAnsi="Tahoma" w:cs="Tahoma"/>
          <w:color w:val="212121"/>
          <w:sz w:val="23"/>
          <w:szCs w:val="23"/>
          <w:highlight w:val="yellow"/>
        </w:rPr>
        <w:t>Deltagamburger</w:t>
      </w:r>
      <w:proofErr w:type="spellEnd"/>
      <w:r w:rsidRPr="00C35223">
        <w:rPr>
          <w:rFonts w:ascii="Tahoma" w:eastAsia="Times New Roman" w:hAnsi="Tahoma" w:cs="Tahoma"/>
          <w:color w:val="212121"/>
          <w:sz w:val="23"/>
          <w:szCs w:val="23"/>
          <w:highlight w:val="yellow"/>
        </w:rPr>
        <w:t xml:space="preserve"> THIS Thursday between 5:30-8 at the Delta Gamma house. See a DG to buy a ticket</w:t>
      </w:r>
    </w:p>
    <w:p w14:paraId="4AE2C007" w14:textId="77777777" w:rsidR="00952A8A" w:rsidRPr="00C47F18" w:rsidRDefault="00952A8A" w:rsidP="00952A8A">
      <w:pPr>
        <w:rPr>
          <w:rFonts w:ascii="Verdana" w:hAnsi="Verdana" w:cstheme="majorBidi"/>
        </w:rPr>
      </w:pPr>
    </w:p>
    <w:p w14:paraId="61CA2D25" w14:textId="184239D0" w:rsidR="004E1697" w:rsidRPr="00C47F18" w:rsidRDefault="00914D2B" w:rsidP="004E169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Roark, 2018</w:t>
      </w:r>
      <w:r w:rsidR="00DD7FDC" w:rsidRPr="00C47F18">
        <w:rPr>
          <w:rFonts w:ascii="Verdana" w:hAnsi="Verdana" w:cstheme="majorBidi"/>
        </w:rPr>
        <w:t xml:space="preserve"> – </w:t>
      </w:r>
    </w:p>
    <w:p w14:paraId="3E2699D5" w14:textId="3FC2905F" w:rsidR="00AE0959" w:rsidRPr="00C47F18" w:rsidRDefault="0013458E" w:rsidP="00A5764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r>
        <w:rPr>
          <w:rFonts w:ascii="Verdana" w:hAnsi="Verdana" w:cs="Times"/>
          <w:color w:val="191919"/>
        </w:rPr>
        <w:t>Nothing to report</w:t>
      </w:r>
    </w:p>
    <w:p w14:paraId="6E3DD6E3" w14:textId="77777777" w:rsidR="00B63F0C" w:rsidRPr="00C47F18" w:rsidRDefault="00B63F0C" w:rsidP="00B63F0C">
      <w:pPr>
        <w:widowControl w:val="0"/>
        <w:autoSpaceDE w:val="0"/>
        <w:autoSpaceDN w:val="0"/>
        <w:adjustRightInd w:val="0"/>
        <w:rPr>
          <w:rFonts w:ascii="Verdana" w:hAnsi="Verdana" w:cstheme="majorBidi"/>
          <w:bCs/>
        </w:rPr>
      </w:pPr>
    </w:p>
    <w:p w14:paraId="4621F7BE" w14:textId="6551D6C6" w:rsidR="00AE0959" w:rsidRPr="00AE0959" w:rsidRDefault="005D7AC2" w:rsidP="00A57644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Gill</w:t>
      </w:r>
      <w:r w:rsidR="00C02BD5" w:rsidRPr="00C47F18">
        <w:rPr>
          <w:rFonts w:ascii="Verdana" w:hAnsi="Verdana" w:cstheme="majorBidi"/>
          <w:b/>
        </w:rPr>
        <w:t>, Advisor</w:t>
      </w:r>
      <w:r w:rsidR="00C02BD5" w:rsidRPr="00C47F18">
        <w:rPr>
          <w:rFonts w:ascii="Verdana" w:hAnsi="Verdana" w:cstheme="majorBidi"/>
        </w:rPr>
        <w:t xml:space="preserve"> </w:t>
      </w:r>
      <w:r w:rsidR="00406FBF" w:rsidRPr="00C47F18">
        <w:rPr>
          <w:rFonts w:ascii="Verdana" w:hAnsi="Verdana" w:cstheme="majorBidi"/>
        </w:rPr>
        <w:t>–</w:t>
      </w:r>
    </w:p>
    <w:p w14:paraId="2F3BDD2A" w14:textId="00A3D156" w:rsidR="00A91713" w:rsidRDefault="000F67E1" w:rsidP="00AE095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>
        <w:rPr>
          <w:rFonts w:ascii="Verdana" w:hAnsi="Verdana" w:cs="Times"/>
          <w:color w:val="191919"/>
        </w:rPr>
        <w:t>X</w:t>
      </w:r>
    </w:p>
    <w:p w14:paraId="1BE2C32A" w14:textId="77777777" w:rsidR="00A91713" w:rsidRPr="00A91713" w:rsidRDefault="00A91713" w:rsidP="00A91713">
      <w:pPr>
        <w:widowControl w:val="0"/>
        <w:autoSpaceDE w:val="0"/>
        <w:autoSpaceDN w:val="0"/>
        <w:adjustRightInd w:val="0"/>
        <w:rPr>
          <w:rFonts w:ascii="Verdana" w:hAnsi="Verdana" w:cstheme="majorBidi"/>
        </w:rPr>
      </w:pPr>
    </w:p>
    <w:p w14:paraId="02D05B4F" w14:textId="6E92E807" w:rsidR="00880755" w:rsidRPr="00C47F18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ascii="Verdana" w:hAnsi="Verdana" w:cstheme="majorBidi"/>
        </w:rPr>
      </w:pPr>
      <w:r w:rsidRPr="00C47F18">
        <w:rPr>
          <w:rFonts w:ascii="Verdana" w:hAnsi="Verdana" w:cstheme="majorBidi"/>
        </w:rPr>
        <w:t>Committee Reports:</w:t>
      </w:r>
      <w:r w:rsidR="00423A16" w:rsidRPr="00C47F18">
        <w:rPr>
          <w:rFonts w:ascii="Verdana" w:hAnsi="Verdana" w:cstheme="majorBidi"/>
        </w:rPr>
        <w:t xml:space="preserve"> </w:t>
      </w:r>
      <w:r w:rsidR="00423A16" w:rsidRPr="00C47F18">
        <w:rPr>
          <w:rFonts w:ascii="Verdana" w:hAnsi="Verdana" w:cstheme="majorBidi"/>
          <w:color w:val="C0504D" w:themeColor="accent2"/>
        </w:rPr>
        <w:t>(5 minutes)</w:t>
      </w:r>
    </w:p>
    <w:p w14:paraId="3D2FE148" w14:textId="77777777" w:rsidR="0051122E" w:rsidRPr="00C47F18" w:rsidRDefault="00C02BD5" w:rsidP="0051122E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Black</w:t>
      </w:r>
      <w:r w:rsidR="00B448BD" w:rsidRPr="00C47F18">
        <w:rPr>
          <w:rFonts w:ascii="Verdana" w:hAnsi="Verdana" w:cstheme="majorBidi"/>
          <w:b/>
        </w:rPr>
        <w:t xml:space="preserve">, </w:t>
      </w:r>
      <w:r w:rsidR="00880755" w:rsidRPr="00C47F18">
        <w:rPr>
          <w:rFonts w:ascii="Verdana" w:hAnsi="Verdana" w:cstheme="majorBidi"/>
          <w:b/>
        </w:rPr>
        <w:t xml:space="preserve">Build a Better Wittenberg </w:t>
      </w:r>
      <w:r w:rsidR="00880755" w:rsidRPr="00C47F18">
        <w:rPr>
          <w:rFonts w:ascii="Verdana" w:hAnsi="Verdana" w:cstheme="majorBidi"/>
        </w:rPr>
        <w:t>–</w:t>
      </w:r>
    </w:p>
    <w:p w14:paraId="53BF25A6" w14:textId="4A87E9C1" w:rsidR="00A91713" w:rsidRPr="00C47F18" w:rsidRDefault="00CD1DCB" w:rsidP="0051122E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="Consolas"/>
        </w:rPr>
        <w:t>Nothing to report</w:t>
      </w:r>
    </w:p>
    <w:p w14:paraId="210F9FF4" w14:textId="77777777" w:rsidR="00CA4005" w:rsidRPr="00C47F18" w:rsidRDefault="00CA4005" w:rsidP="00CA4005">
      <w:pPr>
        <w:ind w:left="1080"/>
        <w:rPr>
          <w:rFonts w:ascii="Verdana" w:hAnsi="Verdana" w:cstheme="majorBidi"/>
        </w:rPr>
      </w:pPr>
    </w:p>
    <w:p w14:paraId="6C2425BF" w14:textId="3F8CB3C2" w:rsidR="008C1683" w:rsidRPr="00C47F18" w:rsidRDefault="00C02BD5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Johnson</w:t>
      </w:r>
      <w:r w:rsidR="00AC232D" w:rsidRPr="00C47F18">
        <w:rPr>
          <w:rFonts w:ascii="Verdana" w:hAnsi="Verdana" w:cstheme="majorBidi"/>
          <w:b/>
        </w:rPr>
        <w:t>, Finance</w:t>
      </w:r>
      <w:r w:rsidR="00B132BD" w:rsidRPr="00C47F18">
        <w:rPr>
          <w:rFonts w:ascii="Verdana" w:hAnsi="Verdana" w:cstheme="majorBidi"/>
        </w:rPr>
        <w:t xml:space="preserve">- </w:t>
      </w:r>
    </w:p>
    <w:p w14:paraId="20C2B337" w14:textId="38574559" w:rsidR="0051122E" w:rsidRPr="00C47F18" w:rsidRDefault="0022416D" w:rsidP="0051122E">
      <w:pPr>
        <w:pStyle w:val="ListParagraph"/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 w:cstheme="majorBidi"/>
        </w:rPr>
      </w:pPr>
      <w:r>
        <w:rPr>
          <w:rFonts w:ascii="Verdana" w:hAnsi="Verdana" w:cstheme="majorBidi"/>
        </w:rPr>
        <w:t>Nothing to report</w:t>
      </w:r>
    </w:p>
    <w:p w14:paraId="13D8EE86" w14:textId="77777777" w:rsidR="0051122E" w:rsidRPr="00C47F18" w:rsidRDefault="0051122E" w:rsidP="005112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 w:cstheme="majorBidi"/>
        </w:rPr>
      </w:pPr>
    </w:p>
    <w:p w14:paraId="27AB4305" w14:textId="05402681" w:rsidR="00071A32" w:rsidRPr="00C47F18" w:rsidRDefault="00B65CB6" w:rsidP="00071A32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Southard</w:t>
      </w:r>
      <w:r w:rsidR="00B448BD" w:rsidRPr="00C47F18">
        <w:rPr>
          <w:rFonts w:ascii="Verdana" w:hAnsi="Verdana" w:cstheme="majorBidi"/>
          <w:b/>
        </w:rPr>
        <w:t>, Educational Policy</w:t>
      </w:r>
      <w:r w:rsidR="00B52728" w:rsidRPr="00C47F18">
        <w:rPr>
          <w:rFonts w:ascii="Verdana" w:hAnsi="Verdana" w:cstheme="majorBidi"/>
        </w:rPr>
        <w:t xml:space="preserve"> </w:t>
      </w:r>
      <w:r w:rsidR="00B52728" w:rsidRPr="00C47F18">
        <w:rPr>
          <w:rFonts w:ascii="Verdana" w:hAnsi="Verdana" w:cstheme="majorBidi"/>
        </w:rPr>
        <w:softHyphen/>
        <w:t>–</w:t>
      </w:r>
    </w:p>
    <w:p w14:paraId="38517A76" w14:textId="4AF6CAC9" w:rsidR="007F0F9D" w:rsidRPr="0022416D" w:rsidRDefault="007F0F9D" w:rsidP="007F0F9D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7F0F9D"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</w:rPr>
        <w:t>Currently reviewing programs that have been approved in the last three years.</w:t>
      </w:r>
    </w:p>
    <w:p w14:paraId="070C3E1A" w14:textId="49281363" w:rsidR="0022416D" w:rsidRPr="007F0F9D" w:rsidRDefault="0022416D" w:rsidP="007F0F9D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Tahoma" w:eastAsia="Times New Roman" w:hAnsi="Tahoma" w:cs="Tahoma"/>
          <w:color w:val="212121"/>
          <w:sz w:val="23"/>
          <w:szCs w:val="23"/>
          <w:shd w:val="clear" w:color="auto" w:fill="FFFFFF"/>
        </w:rPr>
        <w:t>Computer science is now back as a major! – BA (everyone pick up this minor)</w:t>
      </w:r>
    </w:p>
    <w:p w14:paraId="1E4B8EC0" w14:textId="77777777" w:rsidR="007F0F9D" w:rsidRPr="007F0F9D" w:rsidRDefault="007F0F9D" w:rsidP="007F0F9D">
      <w:pPr>
        <w:rPr>
          <w:rFonts w:ascii="Verdana" w:hAnsi="Verdana" w:cstheme="majorBidi"/>
        </w:rPr>
      </w:pPr>
    </w:p>
    <w:p w14:paraId="477F85F5" w14:textId="35850D40" w:rsidR="00CA4005" w:rsidRPr="00C47F18" w:rsidRDefault="00B65CB6" w:rsidP="00B65CB6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Howard</w:t>
      </w:r>
      <w:r w:rsidR="00B448BD" w:rsidRPr="00C47F18">
        <w:rPr>
          <w:rFonts w:ascii="Verdana" w:hAnsi="Verdana" w:cstheme="majorBidi"/>
          <w:b/>
        </w:rPr>
        <w:t xml:space="preserve">, Public Relations </w:t>
      </w:r>
      <w:r w:rsidR="008C1683" w:rsidRPr="00C47F18">
        <w:rPr>
          <w:rFonts w:ascii="Verdana" w:hAnsi="Verdana" w:cstheme="majorBidi"/>
        </w:rPr>
        <w:t>–</w:t>
      </w:r>
      <w:r w:rsidRPr="00C47F18">
        <w:rPr>
          <w:rFonts w:ascii="Verdana" w:hAnsi="Verdana" w:cstheme="majorBidi"/>
        </w:rPr>
        <w:t xml:space="preserve"> </w:t>
      </w:r>
    </w:p>
    <w:p w14:paraId="4C5A3241" w14:textId="2A709848" w:rsidR="008C1683" w:rsidRDefault="00CD1DCB" w:rsidP="008C1683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lastRenderedPageBreak/>
        <w:t xml:space="preserve">Encouraged students to join committees </w:t>
      </w:r>
    </w:p>
    <w:p w14:paraId="5B1F7E0F" w14:textId="77777777" w:rsidR="00CD1DCB" w:rsidRPr="00CD1DCB" w:rsidRDefault="00CD1DCB" w:rsidP="00CD1DCB">
      <w:pPr>
        <w:rPr>
          <w:rFonts w:ascii="Verdana" w:hAnsi="Verdana" w:cstheme="majorBidi"/>
        </w:rPr>
      </w:pPr>
    </w:p>
    <w:p w14:paraId="2D536682" w14:textId="0B563B23" w:rsidR="00071A32" w:rsidRPr="00C47F18" w:rsidRDefault="00B65CB6" w:rsidP="00071A32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Straughn</w:t>
      </w:r>
      <w:r w:rsidR="00B448BD" w:rsidRPr="00C47F18">
        <w:rPr>
          <w:rFonts w:ascii="Verdana" w:hAnsi="Verdana" w:cstheme="majorBidi"/>
          <w:b/>
        </w:rPr>
        <w:t>, Elections</w:t>
      </w:r>
      <w:r w:rsidR="00027E1F" w:rsidRPr="00C47F18">
        <w:rPr>
          <w:rFonts w:ascii="Verdana" w:hAnsi="Verdana" w:cstheme="majorBidi"/>
        </w:rPr>
        <w:t xml:space="preserve"> </w:t>
      </w:r>
    </w:p>
    <w:p w14:paraId="74AC1F2A" w14:textId="5B748EC1" w:rsidR="00984D7A" w:rsidRPr="00C47F18" w:rsidRDefault="00CD1DCB" w:rsidP="00071A32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Nothing to report </w:t>
      </w:r>
    </w:p>
    <w:p w14:paraId="42F87999" w14:textId="77777777" w:rsidR="008C1683" w:rsidRPr="00C47F18" w:rsidRDefault="008C1683" w:rsidP="008C1683">
      <w:pPr>
        <w:rPr>
          <w:rFonts w:ascii="Verdana" w:hAnsi="Verdana" w:cstheme="majorBidi"/>
          <w:bCs/>
        </w:rPr>
      </w:pPr>
    </w:p>
    <w:p w14:paraId="593326B1" w14:textId="0A704B07" w:rsidR="00CA4005" w:rsidRPr="00C47F18" w:rsidRDefault="00CA4005" w:rsidP="00CA4005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 xml:space="preserve">Lough, CEL </w:t>
      </w:r>
      <w:r w:rsidR="008C1683" w:rsidRPr="00C47F18">
        <w:rPr>
          <w:rFonts w:ascii="Verdana" w:hAnsi="Verdana" w:cstheme="majorBidi"/>
          <w:b/>
        </w:rPr>
        <w:t xml:space="preserve">– </w:t>
      </w:r>
    </w:p>
    <w:p w14:paraId="51C940F7" w14:textId="164FF0AD" w:rsidR="008C1683" w:rsidRPr="00C47F18" w:rsidRDefault="00CD1DCB" w:rsidP="00A57644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Committee members, please check your emails and complete the doodle pool for the upcoming CEL meeting </w:t>
      </w:r>
    </w:p>
    <w:p w14:paraId="731DC729" w14:textId="77777777" w:rsidR="00B63F0C" w:rsidRPr="00C47F18" w:rsidRDefault="00B63F0C" w:rsidP="00B63F0C">
      <w:pPr>
        <w:rPr>
          <w:rFonts w:ascii="Verdana" w:hAnsi="Verdana" w:cstheme="majorBidi"/>
        </w:rPr>
      </w:pPr>
    </w:p>
    <w:p w14:paraId="04725026" w14:textId="2FABF3FF" w:rsidR="00F96F94" w:rsidRDefault="00880755" w:rsidP="00F96F94">
      <w:pPr>
        <w:pStyle w:val="ListParagraph"/>
        <w:numPr>
          <w:ilvl w:val="0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</w:rPr>
        <w:t>Open Forum:</w:t>
      </w:r>
      <w:r w:rsidR="00145103" w:rsidRPr="00C47F18">
        <w:rPr>
          <w:rFonts w:ascii="Verdana" w:hAnsi="Verdana" w:cstheme="majorBidi"/>
        </w:rPr>
        <w:t xml:space="preserve"> </w:t>
      </w:r>
    </w:p>
    <w:p w14:paraId="72BC414B" w14:textId="67B0E1B5" w:rsidR="00F96F94" w:rsidRDefault="00CD1DCB" w:rsidP="00F96F94">
      <w:pPr>
        <w:pStyle w:val="ListParagraph"/>
        <w:numPr>
          <w:ilvl w:val="0"/>
          <w:numId w:val="12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Black, </w:t>
      </w:r>
      <w:proofErr w:type="spellStart"/>
      <w:r>
        <w:rPr>
          <w:rFonts w:ascii="Verdana" w:hAnsi="Verdana" w:cstheme="majorBidi"/>
        </w:rPr>
        <w:t>wifi</w:t>
      </w:r>
      <w:proofErr w:type="spellEnd"/>
      <w:r>
        <w:rPr>
          <w:rFonts w:ascii="Verdana" w:hAnsi="Verdana" w:cstheme="majorBidi"/>
        </w:rPr>
        <w:t xml:space="preserve"> survey </w:t>
      </w:r>
    </w:p>
    <w:p w14:paraId="251AEC94" w14:textId="09C60E9E" w:rsidR="00F96F94" w:rsidRDefault="0022416D" w:rsidP="00F96F94">
      <w:pPr>
        <w:pStyle w:val="ListParagraph"/>
        <w:numPr>
          <w:ilvl w:val="0"/>
          <w:numId w:val="13"/>
        </w:numPr>
        <w:rPr>
          <w:rFonts w:ascii="Verdana" w:hAnsi="Verdana" w:cstheme="majorBidi"/>
        </w:rPr>
      </w:pPr>
      <w:proofErr w:type="spellStart"/>
      <w:r>
        <w:rPr>
          <w:rFonts w:ascii="Verdana" w:hAnsi="Verdana" w:cstheme="majorBidi"/>
        </w:rPr>
        <w:t>Wifi</w:t>
      </w:r>
      <w:proofErr w:type="spellEnd"/>
      <w:r>
        <w:rPr>
          <w:rFonts w:ascii="Verdana" w:hAnsi="Verdana" w:cstheme="majorBidi"/>
        </w:rPr>
        <w:t xml:space="preserve"> connection is terrible throughout campus </w:t>
      </w:r>
    </w:p>
    <w:p w14:paraId="7CFC2614" w14:textId="1CAAD7AC" w:rsidR="0022416D" w:rsidRPr="0022416D" w:rsidRDefault="0022416D" w:rsidP="0022416D">
      <w:pPr>
        <w:pStyle w:val="ListParagraph"/>
        <w:numPr>
          <w:ilvl w:val="0"/>
          <w:numId w:val="13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Survey will be sent out via campus email to determine where the root of the problem is coming from </w:t>
      </w:r>
    </w:p>
    <w:p w14:paraId="3DF12A83" w14:textId="77777777" w:rsidR="00F96F94" w:rsidRPr="00F96F94" w:rsidRDefault="00F96F94" w:rsidP="00F96F94">
      <w:pPr>
        <w:rPr>
          <w:rFonts w:ascii="Verdana" w:hAnsi="Verdana" w:cstheme="majorBidi"/>
        </w:rPr>
      </w:pPr>
    </w:p>
    <w:p w14:paraId="023E3E68" w14:textId="77777777" w:rsidR="00984D7A" w:rsidRDefault="00984D7A" w:rsidP="00984D7A">
      <w:pPr>
        <w:rPr>
          <w:rFonts w:ascii="Verdana" w:hAnsi="Verdana" w:cstheme="majorBidi"/>
        </w:rPr>
      </w:pPr>
    </w:p>
    <w:p w14:paraId="640F4009" w14:textId="4E85E8BB" w:rsidR="00984D7A" w:rsidRDefault="00984D7A" w:rsidP="00984D7A">
      <w:pPr>
        <w:rPr>
          <w:rFonts w:ascii="Verdana" w:hAnsi="Verdana" w:cstheme="majorBidi"/>
        </w:rPr>
      </w:pPr>
      <w:r w:rsidRPr="00984D7A">
        <w:rPr>
          <w:rFonts w:ascii="Verdana" w:hAnsi="Verdana" w:cstheme="majorBidi"/>
          <w:b/>
        </w:rPr>
        <w:t>Southard</w:t>
      </w:r>
      <w:r>
        <w:rPr>
          <w:rFonts w:ascii="Verdana" w:hAnsi="Verdana" w:cstheme="majorBidi"/>
        </w:rPr>
        <w:t xml:space="preserve">, stay tuned about the rusty railing </w:t>
      </w:r>
    </w:p>
    <w:p w14:paraId="3B6FE3E0" w14:textId="77777777" w:rsidR="00984D7A" w:rsidRPr="00984D7A" w:rsidRDefault="00984D7A" w:rsidP="00984D7A">
      <w:pPr>
        <w:rPr>
          <w:rFonts w:ascii="Verdana" w:hAnsi="Verdana" w:cstheme="majorBidi"/>
        </w:rPr>
      </w:pPr>
    </w:p>
    <w:p w14:paraId="4B644616" w14:textId="6A8D8931" w:rsidR="008C1683" w:rsidRPr="00C47F18" w:rsidRDefault="00880755" w:rsidP="008C1683">
      <w:pPr>
        <w:pStyle w:val="ListParagraph"/>
        <w:numPr>
          <w:ilvl w:val="0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</w:rPr>
        <w:t>Old Business:</w:t>
      </w:r>
    </w:p>
    <w:p w14:paraId="4876369C" w14:textId="0EF0F7E0" w:rsidR="004E1697" w:rsidRDefault="0022416D" w:rsidP="004E1697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Senate Swag has been ordered </w:t>
      </w:r>
    </w:p>
    <w:p w14:paraId="43D4DD8A" w14:textId="1BAF93DD" w:rsidR="0022416D" w:rsidRDefault="0022416D" w:rsidP="0022416D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Recruitment, Lough </w:t>
      </w:r>
    </w:p>
    <w:p w14:paraId="7F8E9323" w14:textId="5287D5D9" w:rsidR="0022416D" w:rsidRDefault="0022416D" w:rsidP="0022416D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A need for better recruitment on Student Senate </w:t>
      </w:r>
    </w:p>
    <w:p w14:paraId="6A8A3107" w14:textId="508D2D71" w:rsidR="0022416D" w:rsidRDefault="0022416D" w:rsidP="0022416D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Get out more and promote via word of mouth! </w:t>
      </w:r>
    </w:p>
    <w:p w14:paraId="531537B1" w14:textId="266F1A79" w:rsidR="0022416D" w:rsidRDefault="003C5EFA" w:rsidP="0022416D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>Communicate</w:t>
      </w:r>
      <w:r w:rsidR="0022416D">
        <w:rPr>
          <w:rFonts w:ascii="Verdana" w:hAnsi="Verdana" w:cstheme="majorBidi"/>
        </w:rPr>
        <w:t xml:space="preserve">  to campus why we value this experience </w:t>
      </w:r>
    </w:p>
    <w:p w14:paraId="48140469" w14:textId="6EEA6391" w:rsidR="0022416D" w:rsidRDefault="0022416D" w:rsidP="0022416D">
      <w:pPr>
        <w:pStyle w:val="ListParagraph"/>
        <w:numPr>
          <w:ilvl w:val="3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Reach out to Political Science Department </w:t>
      </w:r>
      <w:r w:rsidRPr="0022416D">
        <w:rPr>
          <w:rFonts w:ascii="Verdana" w:hAnsi="Verdana" w:cstheme="majorBidi"/>
        </w:rPr>
        <w:t>in efforts to collaborate (</w:t>
      </w:r>
      <w:proofErr w:type="spellStart"/>
      <w:r w:rsidRPr="0022416D">
        <w:rPr>
          <w:rFonts w:ascii="Verdana" w:hAnsi="Verdana" w:cstheme="majorBidi"/>
        </w:rPr>
        <w:t>Obershlake</w:t>
      </w:r>
      <w:proofErr w:type="spellEnd"/>
      <w:r w:rsidRPr="0022416D">
        <w:rPr>
          <w:rFonts w:ascii="Verdana" w:hAnsi="Verdana" w:cstheme="majorBidi"/>
        </w:rPr>
        <w:t xml:space="preserve"> &amp; Joseph)</w:t>
      </w:r>
    </w:p>
    <w:p w14:paraId="6055433C" w14:textId="51D3F7EB" w:rsidR="003C5EFA" w:rsidRDefault="003C5EFA" w:rsidP="003C5EFA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Strategically plan random acts of kindness BEFORE elections – pair with PR! </w:t>
      </w:r>
    </w:p>
    <w:p w14:paraId="4BDAC5EA" w14:textId="28920275" w:rsidR="003C5EFA" w:rsidRDefault="003C5EFA" w:rsidP="003C5EFA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Reach out to other departments </w:t>
      </w:r>
    </w:p>
    <w:p w14:paraId="22E79028" w14:textId="37C2DA4C" w:rsidR="003C5EFA" w:rsidRDefault="003C5EFA" w:rsidP="003C5EFA">
      <w:pPr>
        <w:pStyle w:val="ListParagraph"/>
        <w:numPr>
          <w:ilvl w:val="3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>Make a list of departments &amp; who should contact who</w:t>
      </w:r>
    </w:p>
    <w:p w14:paraId="175BCC8C" w14:textId="6765F7A4" w:rsidR="003C5EFA" w:rsidRDefault="003C5EFA" w:rsidP="003C5EFA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>Need to collaborate with Union Board (KYLE!)</w:t>
      </w:r>
    </w:p>
    <w:p w14:paraId="4DDA444A" w14:textId="56A673D4" w:rsidR="003C5EFA" w:rsidRDefault="003C5EFA" w:rsidP="003C5EFA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>FFF (First Friday in Founders) get involved (Howard)</w:t>
      </w:r>
    </w:p>
    <w:p w14:paraId="540D92C2" w14:textId="1872B716" w:rsidR="003C5EFA" w:rsidRDefault="003C5EFA" w:rsidP="003C5EFA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>Student senate one-on-one power point (Howard)</w:t>
      </w:r>
    </w:p>
    <w:p w14:paraId="03E68809" w14:textId="5F3814A5" w:rsidR="003C5EFA" w:rsidRPr="0022416D" w:rsidRDefault="003C5EFA" w:rsidP="003C5EFA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Engaging committees more with student senate to help with recruitment </w:t>
      </w:r>
    </w:p>
    <w:p w14:paraId="04AC1BB2" w14:textId="77777777" w:rsidR="0022416D" w:rsidRPr="0022416D" w:rsidRDefault="0022416D" w:rsidP="0022416D">
      <w:pPr>
        <w:pStyle w:val="ListParagraph"/>
        <w:ind w:left="2880"/>
        <w:rPr>
          <w:rFonts w:ascii="Verdana" w:hAnsi="Verdana" w:cstheme="majorBidi"/>
        </w:rPr>
      </w:pPr>
    </w:p>
    <w:p w14:paraId="586CFCFD" w14:textId="77777777" w:rsidR="00CA4005" w:rsidRPr="00C47F18" w:rsidRDefault="00CA4005" w:rsidP="00E875AE">
      <w:pPr>
        <w:rPr>
          <w:rFonts w:ascii="Verdana" w:hAnsi="Verdana" w:cstheme="majorBidi"/>
        </w:rPr>
      </w:pPr>
    </w:p>
    <w:p w14:paraId="6851139B" w14:textId="4DC4B0A9" w:rsidR="004E1697" w:rsidRPr="00C47F18" w:rsidRDefault="00880755" w:rsidP="004E1697">
      <w:pPr>
        <w:pStyle w:val="ListParagraph"/>
        <w:numPr>
          <w:ilvl w:val="0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</w:rPr>
        <w:t>New Business:</w:t>
      </w:r>
      <w:r w:rsidR="00591438" w:rsidRPr="00C47F18">
        <w:rPr>
          <w:rFonts w:ascii="Verdana" w:hAnsi="Verdana" w:cstheme="majorBidi"/>
        </w:rPr>
        <w:t xml:space="preserve"> </w:t>
      </w:r>
    </w:p>
    <w:p w14:paraId="28ECC18C" w14:textId="7195C16B" w:rsidR="00984D7A" w:rsidRDefault="002C4271" w:rsidP="0063213E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>X</w:t>
      </w:r>
    </w:p>
    <w:p w14:paraId="1A576EA3" w14:textId="7907CAAA" w:rsidR="006221C2" w:rsidRPr="000F67E1" w:rsidRDefault="000F67E1" w:rsidP="006221C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r>
        <w:rPr>
          <w:rFonts w:ascii="Verdana" w:hAnsi="Verdana" w:cs="Times"/>
          <w:color w:val="191919"/>
        </w:rPr>
        <w:t>X</w:t>
      </w:r>
    </w:p>
    <w:p w14:paraId="1C4F1C51" w14:textId="4BC38593" w:rsidR="0063213E" w:rsidRDefault="00B81249" w:rsidP="0063213E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</w:rPr>
        <w:t>Faculty Meeting Debrief</w:t>
      </w:r>
    </w:p>
    <w:p w14:paraId="7015CAD2" w14:textId="2C3E9415" w:rsidR="006221C2" w:rsidRPr="008731D2" w:rsidRDefault="000F67E1" w:rsidP="008731D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r>
        <w:rPr>
          <w:rFonts w:ascii="Verdana" w:hAnsi="Verdana" w:cs="Times"/>
          <w:color w:val="191919"/>
        </w:rPr>
        <w:t>X</w:t>
      </w:r>
    </w:p>
    <w:p w14:paraId="423FE29E" w14:textId="77777777" w:rsidR="00890758" w:rsidRPr="00890758" w:rsidRDefault="00890758" w:rsidP="00890758">
      <w:pPr>
        <w:rPr>
          <w:rFonts w:ascii="Verdana" w:hAnsi="Verdana" w:cstheme="majorBidi"/>
        </w:rPr>
      </w:pPr>
    </w:p>
    <w:p w14:paraId="4D214DFA" w14:textId="2A6B9674" w:rsidR="00497AD2" w:rsidRPr="00C47F18" w:rsidRDefault="0063213E" w:rsidP="00497AD2">
      <w:pPr>
        <w:pStyle w:val="ListParagraph"/>
        <w:numPr>
          <w:ilvl w:val="0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</w:rPr>
        <w:lastRenderedPageBreak/>
        <w:t>A</w:t>
      </w:r>
      <w:r w:rsidR="00B132BD" w:rsidRPr="00C47F18">
        <w:rPr>
          <w:rFonts w:ascii="Verdana" w:hAnsi="Verdana" w:cstheme="majorBidi"/>
        </w:rPr>
        <w:t>nnouncements</w:t>
      </w:r>
      <w:r w:rsidR="00CA4005" w:rsidRPr="00C47F18">
        <w:rPr>
          <w:rFonts w:ascii="Verdana" w:hAnsi="Verdana" w:cstheme="majorBidi"/>
        </w:rPr>
        <w:t xml:space="preserve">: </w:t>
      </w:r>
    </w:p>
    <w:p w14:paraId="0E9648CB" w14:textId="77777777" w:rsidR="00423A16" w:rsidRPr="00C47F18" w:rsidRDefault="00423A16" w:rsidP="00423A16">
      <w:pPr>
        <w:rPr>
          <w:rFonts w:ascii="Verdana" w:hAnsi="Verdana" w:cstheme="majorBidi"/>
        </w:rPr>
      </w:pPr>
    </w:p>
    <w:p w14:paraId="6CD768A5" w14:textId="16DA59ED" w:rsidR="00592BAD" w:rsidRPr="001F03CD" w:rsidRDefault="00360039" w:rsidP="00592BAD">
      <w:pPr>
        <w:pStyle w:val="ListParagraph"/>
        <w:numPr>
          <w:ilvl w:val="0"/>
          <w:numId w:val="1"/>
        </w:numPr>
        <w:rPr>
          <w:rFonts w:ascii="Verdana" w:hAnsi="Verdana" w:cstheme="majorBidi"/>
          <w:b/>
        </w:rPr>
      </w:pPr>
      <w:r w:rsidRPr="001F03CD">
        <w:rPr>
          <w:rFonts w:ascii="Verdana" w:hAnsi="Verdana" w:cstheme="majorBidi"/>
          <w:b/>
        </w:rPr>
        <w:t>Words for Witt/</w:t>
      </w:r>
      <w:r w:rsidR="00592BAD" w:rsidRPr="001F03CD">
        <w:rPr>
          <w:rFonts w:ascii="Verdana" w:hAnsi="Verdana" w:cstheme="majorBidi"/>
          <w:b/>
        </w:rPr>
        <w:t>Adjournment:</w:t>
      </w:r>
      <w:r w:rsidR="004E1697" w:rsidRPr="001F03CD">
        <w:rPr>
          <w:rFonts w:ascii="Verdana" w:hAnsi="Verdana" w:cstheme="majorBidi"/>
          <w:b/>
        </w:rPr>
        <w:t xml:space="preserve"> </w:t>
      </w:r>
      <w:r w:rsidR="003C5EFA">
        <w:rPr>
          <w:rFonts w:ascii="Verdana" w:hAnsi="Verdana" w:cstheme="majorBidi"/>
          <w:b/>
        </w:rPr>
        <w:t>about that…</w:t>
      </w:r>
    </w:p>
    <w:p w14:paraId="0D376801" w14:textId="77777777" w:rsidR="00192B0E" w:rsidRPr="00192B0E" w:rsidRDefault="00192B0E" w:rsidP="00192B0E">
      <w:pPr>
        <w:rPr>
          <w:rFonts w:ascii="Verdana" w:hAnsi="Verdana" w:cstheme="majorBidi"/>
        </w:rPr>
      </w:pPr>
    </w:p>
    <w:p w14:paraId="3F594BE7" w14:textId="51B88455" w:rsidR="00B81249" w:rsidRPr="00C47F18" w:rsidRDefault="00192B0E" w:rsidP="00B81249">
      <w:pPr>
        <w:rPr>
          <w:rFonts w:ascii="Verdana" w:hAnsi="Verdana" w:cstheme="majorBidi"/>
        </w:rPr>
      </w:pPr>
      <w:r>
        <w:rPr>
          <w:rFonts w:ascii="Verdana" w:hAnsi="Verdana" w:cstheme="majorBidi"/>
        </w:rPr>
        <w:t>Motion</w:t>
      </w:r>
      <w:r w:rsidR="00BD2D5C">
        <w:rPr>
          <w:rFonts w:ascii="Verdana" w:hAnsi="Verdana" w:cstheme="majorBidi"/>
        </w:rPr>
        <w:t xml:space="preserve"> to adjourn</w:t>
      </w:r>
      <w:r>
        <w:rPr>
          <w:rFonts w:ascii="Verdana" w:hAnsi="Verdana" w:cstheme="majorBidi"/>
        </w:rPr>
        <w:t xml:space="preserve">: </w:t>
      </w:r>
      <w:r w:rsidR="003C5EFA">
        <w:rPr>
          <w:rFonts w:ascii="Verdana" w:hAnsi="Verdana" w:cstheme="majorBidi"/>
        </w:rPr>
        <w:t>Roark</w:t>
      </w:r>
    </w:p>
    <w:p w14:paraId="6561D31D" w14:textId="2EB9834D" w:rsidR="00B81249" w:rsidRDefault="00BD2D5C" w:rsidP="00B81249">
      <w:p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Second : </w:t>
      </w:r>
      <w:r w:rsidR="003C5EFA">
        <w:rPr>
          <w:rFonts w:ascii="Verdana" w:hAnsi="Verdana" w:cstheme="majorBidi"/>
        </w:rPr>
        <w:t>Hogde</w:t>
      </w:r>
    </w:p>
    <w:p w14:paraId="237B3994" w14:textId="77777777" w:rsidR="00BD2D5C" w:rsidRPr="00C47F18" w:rsidRDefault="00BD2D5C" w:rsidP="00B81249">
      <w:pPr>
        <w:rPr>
          <w:rFonts w:ascii="Verdana" w:hAnsi="Verdana" w:cstheme="majorBidi"/>
        </w:rPr>
      </w:pPr>
    </w:p>
    <w:p w14:paraId="69B4522C" w14:textId="42F8990E" w:rsidR="00264E2E" w:rsidRPr="00C47F18" w:rsidRDefault="00264E2E" w:rsidP="00B81249">
      <w:pPr>
        <w:rPr>
          <w:rFonts w:ascii="Verdana" w:hAnsi="Verdana" w:cstheme="majorBidi"/>
          <w:b/>
          <w:bCs/>
        </w:rPr>
      </w:pPr>
    </w:p>
    <w:sectPr w:rsidR="00264E2E" w:rsidRPr="00C47F18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968DE"/>
    <w:multiLevelType w:val="hybridMultilevel"/>
    <w:tmpl w:val="CB26F5C6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122D8"/>
    <w:rsid w:val="000132B8"/>
    <w:rsid w:val="0002737F"/>
    <w:rsid w:val="00027E1F"/>
    <w:rsid w:val="00034741"/>
    <w:rsid w:val="000602BB"/>
    <w:rsid w:val="00071A32"/>
    <w:rsid w:val="00072A6E"/>
    <w:rsid w:val="00072F38"/>
    <w:rsid w:val="00081D93"/>
    <w:rsid w:val="00093AC7"/>
    <w:rsid w:val="000A0176"/>
    <w:rsid w:val="000B5457"/>
    <w:rsid w:val="000B70BF"/>
    <w:rsid w:val="000D2D01"/>
    <w:rsid w:val="000F67E1"/>
    <w:rsid w:val="0010473C"/>
    <w:rsid w:val="001179ED"/>
    <w:rsid w:val="0012159F"/>
    <w:rsid w:val="00125208"/>
    <w:rsid w:val="0013458E"/>
    <w:rsid w:val="00145103"/>
    <w:rsid w:val="001526ED"/>
    <w:rsid w:val="0016352F"/>
    <w:rsid w:val="00166D4E"/>
    <w:rsid w:val="00173413"/>
    <w:rsid w:val="00192B0E"/>
    <w:rsid w:val="001A251D"/>
    <w:rsid w:val="001A38BE"/>
    <w:rsid w:val="001B1F50"/>
    <w:rsid w:val="001E1E11"/>
    <w:rsid w:val="001F03CD"/>
    <w:rsid w:val="001F0BBA"/>
    <w:rsid w:val="0021097E"/>
    <w:rsid w:val="002136F5"/>
    <w:rsid w:val="00214082"/>
    <w:rsid w:val="002172EE"/>
    <w:rsid w:val="0022416D"/>
    <w:rsid w:val="0023058D"/>
    <w:rsid w:val="0024273F"/>
    <w:rsid w:val="00245CB4"/>
    <w:rsid w:val="00264E2E"/>
    <w:rsid w:val="00265589"/>
    <w:rsid w:val="0027144F"/>
    <w:rsid w:val="00277DE9"/>
    <w:rsid w:val="00281C39"/>
    <w:rsid w:val="00290DED"/>
    <w:rsid w:val="002A1C79"/>
    <w:rsid w:val="002A7C95"/>
    <w:rsid w:val="002C03DF"/>
    <w:rsid w:val="002C4271"/>
    <w:rsid w:val="002C51CD"/>
    <w:rsid w:val="002E6C8C"/>
    <w:rsid w:val="00300A4D"/>
    <w:rsid w:val="0032537C"/>
    <w:rsid w:val="00351EBE"/>
    <w:rsid w:val="00360039"/>
    <w:rsid w:val="003608EB"/>
    <w:rsid w:val="00365FEB"/>
    <w:rsid w:val="00373524"/>
    <w:rsid w:val="00376E9B"/>
    <w:rsid w:val="00381FB0"/>
    <w:rsid w:val="003834BE"/>
    <w:rsid w:val="003A32CE"/>
    <w:rsid w:val="003B63B0"/>
    <w:rsid w:val="003C5EFA"/>
    <w:rsid w:val="003D245E"/>
    <w:rsid w:val="003D6146"/>
    <w:rsid w:val="003E1768"/>
    <w:rsid w:val="003E2625"/>
    <w:rsid w:val="003F0D91"/>
    <w:rsid w:val="00406FBF"/>
    <w:rsid w:val="00414A3F"/>
    <w:rsid w:val="00423A16"/>
    <w:rsid w:val="00430207"/>
    <w:rsid w:val="00432D33"/>
    <w:rsid w:val="0044120E"/>
    <w:rsid w:val="0044586A"/>
    <w:rsid w:val="00461331"/>
    <w:rsid w:val="004632DA"/>
    <w:rsid w:val="00463A3B"/>
    <w:rsid w:val="00466089"/>
    <w:rsid w:val="00486A5C"/>
    <w:rsid w:val="00497AD2"/>
    <w:rsid w:val="004A3D75"/>
    <w:rsid w:val="004A5EFA"/>
    <w:rsid w:val="004C5D34"/>
    <w:rsid w:val="004D0EB2"/>
    <w:rsid w:val="004D7790"/>
    <w:rsid w:val="004E1697"/>
    <w:rsid w:val="004F0272"/>
    <w:rsid w:val="004F2AEB"/>
    <w:rsid w:val="0051122E"/>
    <w:rsid w:val="00526109"/>
    <w:rsid w:val="00536383"/>
    <w:rsid w:val="00553D88"/>
    <w:rsid w:val="00556AFD"/>
    <w:rsid w:val="0056465B"/>
    <w:rsid w:val="00576B2E"/>
    <w:rsid w:val="00591438"/>
    <w:rsid w:val="00592BAD"/>
    <w:rsid w:val="00596A70"/>
    <w:rsid w:val="005A469B"/>
    <w:rsid w:val="005B34E4"/>
    <w:rsid w:val="005D0797"/>
    <w:rsid w:val="005D7801"/>
    <w:rsid w:val="005D7AC2"/>
    <w:rsid w:val="005E1836"/>
    <w:rsid w:val="005E481C"/>
    <w:rsid w:val="005F1588"/>
    <w:rsid w:val="005F30AC"/>
    <w:rsid w:val="005F337E"/>
    <w:rsid w:val="005F72D8"/>
    <w:rsid w:val="006035B0"/>
    <w:rsid w:val="00617AF4"/>
    <w:rsid w:val="006221C2"/>
    <w:rsid w:val="006260D5"/>
    <w:rsid w:val="0063213E"/>
    <w:rsid w:val="00640EDF"/>
    <w:rsid w:val="00654EEE"/>
    <w:rsid w:val="00656C73"/>
    <w:rsid w:val="00672B49"/>
    <w:rsid w:val="00673B75"/>
    <w:rsid w:val="00680CF4"/>
    <w:rsid w:val="0068215D"/>
    <w:rsid w:val="0069273F"/>
    <w:rsid w:val="006A7EB4"/>
    <w:rsid w:val="006C5C1A"/>
    <w:rsid w:val="006E0154"/>
    <w:rsid w:val="006E5FBE"/>
    <w:rsid w:val="006F4D99"/>
    <w:rsid w:val="00717360"/>
    <w:rsid w:val="007426B6"/>
    <w:rsid w:val="00751FFA"/>
    <w:rsid w:val="00762C2D"/>
    <w:rsid w:val="00764822"/>
    <w:rsid w:val="0078033D"/>
    <w:rsid w:val="00781625"/>
    <w:rsid w:val="00781C3D"/>
    <w:rsid w:val="00782225"/>
    <w:rsid w:val="00791ED1"/>
    <w:rsid w:val="007A331E"/>
    <w:rsid w:val="007B0D65"/>
    <w:rsid w:val="007D36C9"/>
    <w:rsid w:val="007E5273"/>
    <w:rsid w:val="007E59AF"/>
    <w:rsid w:val="007F0F9D"/>
    <w:rsid w:val="007F29B4"/>
    <w:rsid w:val="008258AB"/>
    <w:rsid w:val="0085495F"/>
    <w:rsid w:val="00856402"/>
    <w:rsid w:val="008731D2"/>
    <w:rsid w:val="00880755"/>
    <w:rsid w:val="0088311F"/>
    <w:rsid w:val="0088495B"/>
    <w:rsid w:val="00890758"/>
    <w:rsid w:val="0089506E"/>
    <w:rsid w:val="008C1683"/>
    <w:rsid w:val="008C5079"/>
    <w:rsid w:val="008E4DE4"/>
    <w:rsid w:val="008E5D6F"/>
    <w:rsid w:val="008F0791"/>
    <w:rsid w:val="00914D2B"/>
    <w:rsid w:val="0092608D"/>
    <w:rsid w:val="009315DE"/>
    <w:rsid w:val="009424E5"/>
    <w:rsid w:val="00950831"/>
    <w:rsid w:val="00952A8A"/>
    <w:rsid w:val="009763E5"/>
    <w:rsid w:val="00984D7A"/>
    <w:rsid w:val="00987651"/>
    <w:rsid w:val="00997F99"/>
    <w:rsid w:val="009A3CCC"/>
    <w:rsid w:val="009C0C85"/>
    <w:rsid w:val="009C45B4"/>
    <w:rsid w:val="009D018E"/>
    <w:rsid w:val="009D40AB"/>
    <w:rsid w:val="009F337B"/>
    <w:rsid w:val="009F3F14"/>
    <w:rsid w:val="00A02A38"/>
    <w:rsid w:val="00A16AF8"/>
    <w:rsid w:val="00A32670"/>
    <w:rsid w:val="00A452DD"/>
    <w:rsid w:val="00A50DCC"/>
    <w:rsid w:val="00A57644"/>
    <w:rsid w:val="00A62DF6"/>
    <w:rsid w:val="00A67AD7"/>
    <w:rsid w:val="00A71D89"/>
    <w:rsid w:val="00A7314E"/>
    <w:rsid w:val="00A83790"/>
    <w:rsid w:val="00A83EEB"/>
    <w:rsid w:val="00A90A95"/>
    <w:rsid w:val="00A91713"/>
    <w:rsid w:val="00A91B5B"/>
    <w:rsid w:val="00A91EE0"/>
    <w:rsid w:val="00A929FF"/>
    <w:rsid w:val="00AB7071"/>
    <w:rsid w:val="00AC232D"/>
    <w:rsid w:val="00AC35A3"/>
    <w:rsid w:val="00AD2A71"/>
    <w:rsid w:val="00AE0959"/>
    <w:rsid w:val="00AF4DDB"/>
    <w:rsid w:val="00B00EB7"/>
    <w:rsid w:val="00B03235"/>
    <w:rsid w:val="00B05165"/>
    <w:rsid w:val="00B132BD"/>
    <w:rsid w:val="00B224D1"/>
    <w:rsid w:val="00B26291"/>
    <w:rsid w:val="00B40516"/>
    <w:rsid w:val="00B444B3"/>
    <w:rsid w:val="00B448BD"/>
    <w:rsid w:val="00B4720A"/>
    <w:rsid w:val="00B52728"/>
    <w:rsid w:val="00B54B2C"/>
    <w:rsid w:val="00B63F0C"/>
    <w:rsid w:val="00B643D2"/>
    <w:rsid w:val="00B65CB6"/>
    <w:rsid w:val="00B74065"/>
    <w:rsid w:val="00B74DF3"/>
    <w:rsid w:val="00B81249"/>
    <w:rsid w:val="00B93E0B"/>
    <w:rsid w:val="00BB56A6"/>
    <w:rsid w:val="00BC3117"/>
    <w:rsid w:val="00BD2D5C"/>
    <w:rsid w:val="00BE558E"/>
    <w:rsid w:val="00BF2406"/>
    <w:rsid w:val="00BF4259"/>
    <w:rsid w:val="00C02BD5"/>
    <w:rsid w:val="00C03B9D"/>
    <w:rsid w:val="00C0664E"/>
    <w:rsid w:val="00C06A5B"/>
    <w:rsid w:val="00C0752F"/>
    <w:rsid w:val="00C35223"/>
    <w:rsid w:val="00C47F18"/>
    <w:rsid w:val="00C711CC"/>
    <w:rsid w:val="00C77B73"/>
    <w:rsid w:val="00C813A6"/>
    <w:rsid w:val="00C865F5"/>
    <w:rsid w:val="00CA29B3"/>
    <w:rsid w:val="00CA4005"/>
    <w:rsid w:val="00CA6C32"/>
    <w:rsid w:val="00CB2889"/>
    <w:rsid w:val="00CC4EB5"/>
    <w:rsid w:val="00CD1DCB"/>
    <w:rsid w:val="00CD44BA"/>
    <w:rsid w:val="00D03106"/>
    <w:rsid w:val="00D048E8"/>
    <w:rsid w:val="00D10FEF"/>
    <w:rsid w:val="00D22DA2"/>
    <w:rsid w:val="00D2502A"/>
    <w:rsid w:val="00D36A41"/>
    <w:rsid w:val="00D442DD"/>
    <w:rsid w:val="00D5423E"/>
    <w:rsid w:val="00D60D28"/>
    <w:rsid w:val="00D77C6B"/>
    <w:rsid w:val="00DA58E0"/>
    <w:rsid w:val="00DB7C67"/>
    <w:rsid w:val="00DC2F20"/>
    <w:rsid w:val="00DD43CB"/>
    <w:rsid w:val="00DD7FDC"/>
    <w:rsid w:val="00DF6811"/>
    <w:rsid w:val="00E06165"/>
    <w:rsid w:val="00E06D66"/>
    <w:rsid w:val="00E11974"/>
    <w:rsid w:val="00E11AD8"/>
    <w:rsid w:val="00E275A4"/>
    <w:rsid w:val="00E31F75"/>
    <w:rsid w:val="00E43E8C"/>
    <w:rsid w:val="00E4550F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5DED"/>
    <w:rsid w:val="00F96F94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718E7D8D-0BAA-43E2-9440-11C9C4A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C35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C1205-9C23-4567-B1E0-4641388E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Muata Howard</cp:lastModifiedBy>
  <cp:revision>2</cp:revision>
  <dcterms:created xsi:type="dcterms:W3CDTF">2015-10-09T15:20:00Z</dcterms:created>
  <dcterms:modified xsi:type="dcterms:W3CDTF">2015-10-09T15:20:00Z</dcterms:modified>
</cp:coreProperties>
</file>